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C02377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C02377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716A3E" w:rsidRPr="00716A3E" w:rsidRDefault="00716A3E" w:rsidP="00716A3E">
      <w:pPr>
        <w:spacing w:after="0"/>
        <w:jc w:val="center"/>
        <w:rPr>
          <w:sz w:val="28"/>
          <w:szCs w:val="28"/>
          <w:lang w:eastAsia="ar-SA"/>
        </w:rPr>
      </w:pPr>
      <w:r w:rsidRPr="00716A3E">
        <w:rPr>
          <w:sz w:val="28"/>
          <w:szCs w:val="28"/>
          <w:lang w:eastAsia="ar-SA"/>
        </w:rPr>
        <w:t xml:space="preserve">по поставке </w:t>
      </w:r>
      <w:r w:rsidR="00E47791">
        <w:rPr>
          <w:sz w:val="28"/>
          <w:szCs w:val="28"/>
          <w:lang w:eastAsia="ar-SA"/>
        </w:rPr>
        <w:t>продуктов питания</w:t>
      </w:r>
      <w:r w:rsidRPr="00716A3E">
        <w:rPr>
          <w:sz w:val="28"/>
          <w:szCs w:val="28"/>
          <w:lang w:eastAsia="ar-SA"/>
        </w:rPr>
        <w:t xml:space="preserve"> для нужд ООО «Медсервис» </w:t>
      </w:r>
    </w:p>
    <w:p w:rsidR="00716A3E" w:rsidRDefault="00716A3E" w:rsidP="00716A3E">
      <w:pPr>
        <w:spacing w:after="0"/>
        <w:jc w:val="center"/>
        <w:rPr>
          <w:sz w:val="28"/>
          <w:szCs w:val="28"/>
          <w:lang w:eastAsia="ar-SA"/>
        </w:rPr>
      </w:pPr>
      <w:r w:rsidRPr="00716A3E">
        <w:rPr>
          <w:sz w:val="28"/>
          <w:szCs w:val="28"/>
          <w:lang w:eastAsia="ar-SA"/>
        </w:rPr>
        <w:t>на второ</w:t>
      </w:r>
      <w:r w:rsidR="00E47791">
        <w:rPr>
          <w:sz w:val="28"/>
          <w:szCs w:val="28"/>
          <w:lang w:eastAsia="ar-SA"/>
        </w:rPr>
        <w:t xml:space="preserve">е полугодие </w:t>
      </w:r>
      <w:r w:rsidRPr="00716A3E">
        <w:rPr>
          <w:sz w:val="28"/>
          <w:szCs w:val="28"/>
          <w:lang w:eastAsia="ar-SA"/>
        </w:rPr>
        <w:t xml:space="preserve">2017 года </w:t>
      </w:r>
    </w:p>
    <w:p w:rsidR="00F45FE5" w:rsidRPr="00716A3E" w:rsidRDefault="00231719" w:rsidP="00B7738A">
      <w:pPr>
        <w:spacing w:after="0"/>
        <w:jc w:val="center"/>
      </w:pPr>
      <w:r w:rsidRPr="00231719">
        <w:rPr>
          <w:sz w:val="28"/>
          <w:szCs w:val="28"/>
          <w:lang w:eastAsia="ar-SA"/>
        </w:rPr>
        <w:t xml:space="preserve"> </w:t>
      </w:r>
      <w:r w:rsidR="00747C8D" w:rsidRPr="00061E00">
        <w:t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предложений</w:t>
      </w:r>
      <w:r w:rsidR="00E27600" w:rsidRPr="00061E00">
        <w:t xml:space="preserve"> </w:t>
      </w:r>
      <w:r w:rsidR="00716A3E">
        <w:t xml:space="preserve">по поставке </w:t>
      </w:r>
      <w:r w:rsidR="00B7738A">
        <w:t>продуктов питания для нужд ООО «Медсервис»  на второе полугодие 2017 года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B7738A" w:rsidRDefault="00FA0C6E" w:rsidP="00B7738A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Адрес электронной почты: </w:t>
            </w:r>
            <w:hyperlink r:id="rId7" w:history="1">
              <w:r w:rsidR="00B7738A" w:rsidRPr="00120D8A">
                <w:rPr>
                  <w:rStyle w:val="a6"/>
                </w:rPr>
                <w:t>77</w:t>
              </w:r>
              <w:r w:rsidR="00B7738A" w:rsidRPr="00120D8A">
                <w:rPr>
                  <w:rStyle w:val="a6"/>
                  <w:lang w:val="en-US"/>
                </w:rPr>
                <w:t>nnv</w:t>
              </w:r>
              <w:r w:rsidR="00B7738A" w:rsidRPr="00120D8A">
                <w:rPr>
                  <w:rStyle w:val="a6"/>
                </w:rPr>
                <w:t>@</w:t>
              </w:r>
              <w:r w:rsidR="00B7738A" w:rsidRPr="00120D8A">
                <w:rPr>
                  <w:rStyle w:val="a6"/>
                  <w:lang w:val="en-US"/>
                </w:rPr>
                <w:t>salavatmed</w:t>
              </w:r>
              <w:r w:rsidR="00B7738A" w:rsidRPr="00120D8A">
                <w:rPr>
                  <w:rStyle w:val="a6"/>
                </w:rPr>
                <w:t>.</w:t>
              </w:r>
              <w:r w:rsidR="00B7738A" w:rsidRPr="00120D8A">
                <w:rPr>
                  <w:rStyle w:val="a6"/>
                  <w:lang w:val="en-US"/>
                </w:rPr>
                <w:t>ru</w:t>
              </w:r>
            </w:hyperlink>
            <w:r w:rsidR="00B7738A" w:rsidRPr="00B7738A">
              <w:t xml:space="preserve"> </w:t>
            </w:r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D33D2B">
            <w:pPr>
              <w:spacing w:after="0"/>
              <w:contextualSpacing/>
              <w:rPr>
                <w:rFonts w:eastAsia="Arial Unicode MS"/>
              </w:rPr>
            </w:pPr>
            <w:r>
              <w:t xml:space="preserve">Адрес электронной почты: </w:t>
            </w:r>
            <w:hyperlink r:id="rId8" w:history="1">
              <w:r w:rsidR="00B7738A" w:rsidRPr="00120D8A">
                <w:rPr>
                  <w:rStyle w:val="a6"/>
                </w:rPr>
                <w:t>77</w:t>
              </w:r>
              <w:r w:rsidR="00B7738A" w:rsidRPr="00120D8A">
                <w:rPr>
                  <w:rStyle w:val="a6"/>
                  <w:lang w:val="en-US"/>
                </w:rPr>
                <w:t>nnv</w:t>
              </w:r>
              <w:r w:rsidR="00B7738A" w:rsidRPr="00120D8A">
                <w:rPr>
                  <w:rStyle w:val="a6"/>
                </w:rPr>
                <w:t>@</w:t>
              </w:r>
              <w:r w:rsidR="00B7738A" w:rsidRPr="00120D8A">
                <w:rPr>
                  <w:rStyle w:val="a6"/>
                  <w:lang w:val="en-US"/>
                </w:rPr>
                <w:t>salavatmed</w:t>
              </w:r>
              <w:r w:rsidR="00B7738A" w:rsidRPr="00120D8A">
                <w:rPr>
                  <w:rStyle w:val="a6"/>
                </w:rPr>
                <w:t>.</w:t>
              </w:r>
              <w:r w:rsidR="00B7738A" w:rsidRPr="00120D8A">
                <w:rPr>
                  <w:rStyle w:val="a6"/>
                  <w:lang w:val="en-US"/>
                </w:rPr>
                <w:t>ru</w:t>
              </w:r>
            </w:hyperlink>
            <w:r w:rsidR="00B7738A" w:rsidRPr="00B7738A">
              <w:t xml:space="preserve"> </w:t>
            </w:r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253A4E" w:rsidP="00012954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253A4E">
              <w:t>Форма – не электронная</w:t>
            </w:r>
          </w:p>
        </w:tc>
      </w:tr>
      <w:tr w:rsidR="007D4376" w:rsidRPr="009D44BB" w:rsidTr="004B4F39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A43B3F" w:rsidRPr="00716A3E" w:rsidRDefault="00E97404" w:rsidP="00250A22">
            <w:pPr>
              <w:rPr>
                <w:rFonts w:eastAsia="Calibri"/>
              </w:rPr>
            </w:pPr>
            <w:r>
              <w:t xml:space="preserve">Открытый запрос </w:t>
            </w:r>
            <w:r w:rsidRPr="00D327D1">
              <w:t xml:space="preserve">предложений </w:t>
            </w:r>
            <w:r w:rsidR="00250A22" w:rsidRPr="00250A22">
              <w:rPr>
                <w:rFonts w:eastAsia="Calibri"/>
              </w:rPr>
              <w:t>поставке продуктов пи</w:t>
            </w:r>
            <w:r w:rsidR="00250A22">
              <w:rPr>
                <w:rFonts w:eastAsia="Calibri"/>
              </w:rPr>
              <w:t xml:space="preserve">тания для нужд ООО «Медсервис» </w:t>
            </w:r>
            <w:r w:rsidR="00250A22" w:rsidRPr="00250A22">
              <w:rPr>
                <w:rFonts w:eastAsia="Calibri"/>
              </w:rPr>
              <w:t xml:space="preserve">на второе полугодие 2017 года </w:t>
            </w:r>
            <w:r w:rsidR="00F45FE5">
              <w:t xml:space="preserve">Закупка состоит из </w:t>
            </w:r>
            <w:r w:rsidR="00A70040">
              <w:t>2</w:t>
            </w:r>
            <w:r w:rsidR="00A403AD">
              <w:t>0</w:t>
            </w:r>
            <w:r w:rsidR="00231719">
              <w:t xml:space="preserve"> </w:t>
            </w:r>
            <w:r w:rsidR="00F45FE5">
              <w:t>лот</w:t>
            </w:r>
            <w:r w:rsidR="00A403AD">
              <w:t>ов</w:t>
            </w:r>
            <w:r w:rsidR="00231719">
              <w:t xml:space="preserve"> </w:t>
            </w:r>
            <w:r w:rsidR="00231719" w:rsidRPr="00552E7C">
              <w:t>в отношении каждого предусмотрено заключение отдельного договора по итогам проведения открытого запроса предложений</w:t>
            </w:r>
          </w:p>
          <w:p w:rsidR="00CA0525" w:rsidRPr="00CA0525" w:rsidRDefault="00D460E2" w:rsidP="00231719">
            <w:r>
              <w:t>Лот№1</w:t>
            </w:r>
            <w:r w:rsidR="00CA0525">
              <w:t xml:space="preserve">-Поставка </w:t>
            </w:r>
            <w:r w:rsidR="00250A22">
              <w:t>мяса говядины</w:t>
            </w:r>
            <w:r w:rsidR="00CA0525">
              <w:t xml:space="preserve"> </w:t>
            </w:r>
            <w:r w:rsidR="00CA0525">
              <w:rPr>
                <w:rFonts w:eastAsia="Calibri"/>
              </w:rPr>
              <w:t xml:space="preserve">для нужд ООО «Медсервис» </w:t>
            </w:r>
            <w:r w:rsidR="00CA0525" w:rsidRPr="00231719">
              <w:rPr>
                <w:rFonts w:eastAsia="Calibri"/>
              </w:rPr>
              <w:t>в</w:t>
            </w:r>
            <w:r w:rsidR="00716A3E">
              <w:rPr>
                <w:rFonts w:eastAsia="Calibri"/>
              </w:rPr>
              <w:t>о</w:t>
            </w:r>
            <w:r w:rsidR="00CA0525" w:rsidRPr="00231719">
              <w:rPr>
                <w:rFonts w:eastAsia="Calibri"/>
              </w:rPr>
              <w:t xml:space="preserve"> </w:t>
            </w:r>
            <w:r w:rsidR="00716A3E">
              <w:rPr>
                <w:rFonts w:eastAsia="Calibri"/>
              </w:rPr>
              <w:t xml:space="preserve">втором </w:t>
            </w:r>
            <w:r w:rsidR="00250A22">
              <w:rPr>
                <w:rFonts w:eastAsia="Calibri"/>
              </w:rPr>
              <w:t>полугодии</w:t>
            </w:r>
            <w:r w:rsidR="00CA0525" w:rsidRPr="00231719">
              <w:rPr>
                <w:rFonts w:eastAsia="Calibri"/>
              </w:rPr>
              <w:t xml:space="preserve">  2017 года</w:t>
            </w:r>
            <w:r w:rsidR="00CA0525">
              <w:rPr>
                <w:rFonts w:eastAsia="Calibri"/>
              </w:rPr>
              <w:t>;</w:t>
            </w:r>
          </w:p>
          <w:p w:rsidR="00D460E2" w:rsidRDefault="00D460E2" w:rsidP="00231719">
            <w:pPr>
              <w:rPr>
                <w:rFonts w:eastAsia="Calibri"/>
              </w:rPr>
            </w:pPr>
            <w:r>
              <w:t>Лот№2</w:t>
            </w:r>
            <w:r w:rsidR="00CA0525">
              <w:t xml:space="preserve">- </w:t>
            </w:r>
            <w:r w:rsidR="00B8468F" w:rsidRPr="00B8468F">
              <w:t xml:space="preserve">Поставка </w:t>
            </w:r>
            <w:r w:rsidR="00B8468F">
              <w:t>рыбы</w:t>
            </w:r>
            <w:r w:rsidR="00B8468F" w:rsidRPr="00B8468F">
              <w:t xml:space="preserve"> для нужд ООО «Медсервис» во втором полугодии  2017 года</w:t>
            </w:r>
            <w:r w:rsidR="00CA0525">
              <w:rPr>
                <w:rFonts w:eastAsia="Calibri"/>
              </w:rPr>
              <w:t>;</w:t>
            </w:r>
          </w:p>
          <w:p w:rsidR="004E3631" w:rsidRDefault="004E3631" w:rsidP="00231719">
            <w:r w:rsidRPr="004E3631">
              <w:t>Лот№</w:t>
            </w:r>
            <w:r>
              <w:t>3</w:t>
            </w:r>
            <w:r w:rsidRPr="004E3631">
              <w:t xml:space="preserve">- Поставка </w:t>
            </w:r>
            <w:r>
              <w:t>овощей</w:t>
            </w:r>
            <w:r w:rsidRPr="004E3631">
              <w:t xml:space="preserve"> для нужд ООО «Медсервис» в </w:t>
            </w:r>
            <w:r w:rsidR="00AF6E59">
              <w:t>третьем</w:t>
            </w:r>
            <w:r w:rsidRPr="004E3631">
              <w:t xml:space="preserve"> </w:t>
            </w:r>
            <w:r w:rsidR="00AF6E59">
              <w:t xml:space="preserve">квартале </w:t>
            </w:r>
            <w:r w:rsidRPr="004E3631">
              <w:t xml:space="preserve"> 2017 года;</w:t>
            </w:r>
          </w:p>
          <w:p w:rsidR="006F26D8" w:rsidRDefault="006F26D8" w:rsidP="00231719">
            <w:r w:rsidRPr="006F26D8">
              <w:t>Лот№</w:t>
            </w:r>
            <w:r>
              <w:t>4</w:t>
            </w:r>
            <w:r w:rsidRPr="006F26D8">
              <w:t xml:space="preserve">- Поставка </w:t>
            </w:r>
            <w:r>
              <w:t>фруктов</w:t>
            </w:r>
            <w:r w:rsidRPr="006F26D8">
              <w:t xml:space="preserve"> для нужд ООО «Медсервис» </w:t>
            </w:r>
            <w:r w:rsidR="00AF6E59" w:rsidRPr="00AF6E59">
              <w:t>в третьем квартале</w:t>
            </w:r>
            <w:r w:rsidRPr="006F26D8">
              <w:t xml:space="preserve"> 2017 года;</w:t>
            </w:r>
          </w:p>
          <w:p w:rsidR="006B7338" w:rsidRDefault="00DD628E" w:rsidP="00231719">
            <w:r w:rsidRPr="00DD628E">
              <w:t>Лот№</w:t>
            </w:r>
            <w:r>
              <w:t>5</w:t>
            </w:r>
            <w:r w:rsidRPr="00DD628E">
              <w:t xml:space="preserve">- </w:t>
            </w:r>
            <w:r w:rsidR="006B7338" w:rsidRPr="006B7338">
              <w:t>Поставка мяса птицы и субпродуктов для нужд ООО «Медсервис» во втором полугодии  2017 года;</w:t>
            </w:r>
          </w:p>
          <w:p w:rsidR="00DD628E" w:rsidRDefault="00DD628E" w:rsidP="00231719">
            <w:r w:rsidRPr="00DD628E">
              <w:t>Лот№</w:t>
            </w:r>
            <w:r>
              <w:t>6</w:t>
            </w:r>
            <w:r w:rsidRPr="00DD628E">
              <w:t xml:space="preserve">- </w:t>
            </w:r>
            <w:r w:rsidR="006B7338" w:rsidRPr="006B7338">
              <w:t xml:space="preserve">Поставка </w:t>
            </w:r>
            <w:r w:rsidR="006B7338">
              <w:t>молока</w:t>
            </w:r>
            <w:r w:rsidR="006B7338" w:rsidRPr="006B7338">
              <w:t xml:space="preserve"> для нужд ООО «Медсервис» во втором полугодии  2017 года;</w:t>
            </w:r>
          </w:p>
          <w:p w:rsidR="00351A2A" w:rsidRDefault="00351A2A" w:rsidP="00231719">
            <w:r w:rsidRPr="00351A2A">
              <w:t>Лот№</w:t>
            </w:r>
            <w:r>
              <w:t>7</w:t>
            </w:r>
            <w:r w:rsidRPr="00351A2A">
              <w:t xml:space="preserve">- Поставка </w:t>
            </w:r>
            <w:r w:rsidR="003A4B0D">
              <w:t>кисломолочных продуктов</w:t>
            </w:r>
            <w:r w:rsidRPr="00351A2A">
              <w:t xml:space="preserve"> для нужд ООО «Медсервис» во втором полугодии  2017 года;</w:t>
            </w:r>
          </w:p>
          <w:p w:rsidR="008E443C" w:rsidRDefault="008E443C" w:rsidP="00231719">
            <w:r w:rsidRPr="008E443C">
              <w:t>Лот№</w:t>
            </w:r>
            <w:r>
              <w:t>8</w:t>
            </w:r>
            <w:r w:rsidRPr="008E443C">
              <w:t xml:space="preserve">- Поставка </w:t>
            </w:r>
            <w:r>
              <w:t>масла сладко-сливочного</w:t>
            </w:r>
            <w:r w:rsidRPr="008E443C">
              <w:t xml:space="preserve"> для нужд ООО «Медсервис» во втором полугодии  2017 года;</w:t>
            </w:r>
          </w:p>
          <w:p w:rsidR="006D606E" w:rsidRDefault="006D606E" w:rsidP="00231719">
            <w:r w:rsidRPr="006D606E">
              <w:t>Лот№</w:t>
            </w:r>
            <w:r>
              <w:t>9</w:t>
            </w:r>
            <w:r w:rsidRPr="006D606E">
              <w:t xml:space="preserve">- Поставка </w:t>
            </w:r>
            <w:r w:rsidR="00901166">
              <w:t>яиц куриных</w:t>
            </w:r>
            <w:r w:rsidRPr="006D606E">
              <w:t xml:space="preserve"> для нужд ООО «Медсервис» во втором полугодии  2017 года;</w:t>
            </w:r>
          </w:p>
          <w:p w:rsidR="00755448" w:rsidRDefault="00755448" w:rsidP="00231719">
            <w:r w:rsidRPr="00755448">
              <w:t>Лот№</w:t>
            </w:r>
            <w:r>
              <w:t>10</w:t>
            </w:r>
            <w:r w:rsidRPr="00755448">
              <w:t xml:space="preserve">- Поставка </w:t>
            </w:r>
            <w:r w:rsidR="0078141A">
              <w:t>сыра</w:t>
            </w:r>
            <w:r w:rsidRPr="00755448">
              <w:t xml:space="preserve"> для нужд ООО «Медсервис» во втором полугодии  2017 года;</w:t>
            </w:r>
          </w:p>
          <w:p w:rsidR="006F19FE" w:rsidRDefault="006F19FE" w:rsidP="00231719">
            <w:r w:rsidRPr="006F19FE">
              <w:t>Лот№1</w:t>
            </w:r>
            <w:r>
              <w:t>1</w:t>
            </w:r>
            <w:r w:rsidRPr="006F19FE">
              <w:t xml:space="preserve">- Поставка </w:t>
            </w:r>
            <w:r w:rsidR="00107AA3">
              <w:t>печенья</w:t>
            </w:r>
            <w:r w:rsidRPr="006F19FE">
              <w:t xml:space="preserve"> для нужд ООО «Медсервис» во </w:t>
            </w:r>
            <w:r w:rsidRPr="006F19FE">
              <w:lastRenderedPageBreak/>
              <w:t>втором полугодии  2017 года;</w:t>
            </w:r>
          </w:p>
          <w:p w:rsidR="001140E3" w:rsidRDefault="001140E3" w:rsidP="00231719">
            <w:r w:rsidRPr="001140E3">
              <w:t>Лот№1</w:t>
            </w:r>
            <w:r>
              <w:t>2</w:t>
            </w:r>
            <w:r w:rsidRPr="001140E3">
              <w:t xml:space="preserve">- Поставка </w:t>
            </w:r>
            <w:r w:rsidR="000750B1">
              <w:t>к</w:t>
            </w:r>
            <w:r w:rsidR="000750B1" w:rsidRPr="000750B1">
              <w:t>онсерв</w:t>
            </w:r>
            <w:r w:rsidR="000750B1">
              <w:t xml:space="preserve">ов </w:t>
            </w:r>
            <w:r w:rsidR="000750B1" w:rsidRPr="000750B1">
              <w:t>овощны</w:t>
            </w:r>
            <w:r w:rsidR="000750B1">
              <w:t>х</w:t>
            </w:r>
            <w:r w:rsidR="000750B1" w:rsidRPr="000750B1">
              <w:t>, плодовы</w:t>
            </w:r>
            <w:r w:rsidR="000750B1">
              <w:t>х</w:t>
            </w:r>
            <w:r w:rsidR="000750B1" w:rsidRPr="000750B1">
              <w:t xml:space="preserve"> и ягодны</w:t>
            </w:r>
            <w:r w:rsidR="000750B1">
              <w:t xml:space="preserve">х </w:t>
            </w:r>
            <w:r w:rsidRPr="001140E3">
              <w:t>для нужд ООО «Медсервис» во втором полугодии  2017 года;</w:t>
            </w:r>
          </w:p>
          <w:p w:rsidR="00851A6F" w:rsidRDefault="00851A6F" w:rsidP="00A43B3F">
            <w:r w:rsidRPr="00851A6F">
              <w:t>Лот№1</w:t>
            </w:r>
            <w:r>
              <w:t>3</w:t>
            </w:r>
            <w:r w:rsidR="00B93EE2">
              <w:t>-Поставка п</w:t>
            </w:r>
            <w:r w:rsidR="00B93EE2" w:rsidRPr="00B93EE2">
              <w:t>родукци</w:t>
            </w:r>
            <w:r w:rsidR="00B93EE2">
              <w:t>и</w:t>
            </w:r>
            <w:r w:rsidR="00B93EE2" w:rsidRPr="00B93EE2">
              <w:t xml:space="preserve"> мукомольно-крупяной промышленности</w:t>
            </w:r>
            <w:r w:rsidR="00B93EE2">
              <w:t xml:space="preserve"> </w:t>
            </w:r>
            <w:r w:rsidRPr="00851A6F">
              <w:t>для нужд ООО «Медсервис» во втором полугодии  2017 года;</w:t>
            </w:r>
          </w:p>
          <w:p w:rsidR="00B93EE2" w:rsidRDefault="00B93EE2" w:rsidP="00A43B3F">
            <w:r w:rsidRPr="00B93EE2">
              <w:t>Лот№1</w:t>
            </w:r>
            <w:r>
              <w:t>4</w:t>
            </w:r>
            <w:r w:rsidRPr="00B93EE2">
              <w:t xml:space="preserve">- Поставка </w:t>
            </w:r>
            <w:r>
              <w:t>бакалейных изделий</w:t>
            </w:r>
            <w:r w:rsidRPr="00B93EE2">
              <w:t xml:space="preserve"> для нужд ООО «Медсервис» во втором полугодии  2017 года;</w:t>
            </w:r>
          </w:p>
          <w:p w:rsidR="002A019E" w:rsidRDefault="002A019E" w:rsidP="00A43B3F">
            <w:r w:rsidRPr="002A019E">
              <w:t>Лот№1</w:t>
            </w:r>
            <w:r>
              <w:t>5</w:t>
            </w:r>
            <w:r w:rsidRPr="002A019E">
              <w:t xml:space="preserve">- Поставка </w:t>
            </w:r>
            <w:r>
              <w:t>сушеной зелени и фруктов</w:t>
            </w:r>
            <w:r w:rsidRPr="002A019E">
              <w:t xml:space="preserve"> для нужд ООО «Медсервис» во втором полугодии  2017 года;</w:t>
            </w:r>
          </w:p>
          <w:p w:rsidR="004947DA" w:rsidRDefault="004947DA" w:rsidP="00A43B3F">
            <w:r w:rsidRPr="004947DA">
              <w:t>Лот№1</w:t>
            </w:r>
            <w:r>
              <w:t>6</w:t>
            </w:r>
            <w:r w:rsidRPr="004947DA">
              <w:t xml:space="preserve">- Поставка </w:t>
            </w:r>
            <w:r w:rsidR="00000811">
              <w:t>масла подсолнечного</w:t>
            </w:r>
            <w:r w:rsidRPr="004947DA">
              <w:t xml:space="preserve"> для нужд ООО «Медсервис» во втором полугодии  2017 года;</w:t>
            </w:r>
          </w:p>
          <w:p w:rsidR="00804A69" w:rsidRDefault="00804A69" w:rsidP="00A43B3F">
            <w:r w:rsidRPr="00804A69">
              <w:t>Лот№1</w:t>
            </w:r>
            <w:r>
              <w:t>7</w:t>
            </w:r>
            <w:r w:rsidRPr="00804A69">
              <w:t xml:space="preserve">- Поставка </w:t>
            </w:r>
            <w:r w:rsidR="00681037">
              <w:t>соков и воды</w:t>
            </w:r>
            <w:r w:rsidRPr="00804A69">
              <w:t xml:space="preserve"> для нужд ООО «Медсервис» во втором полугодии  2017 года;</w:t>
            </w:r>
          </w:p>
          <w:p w:rsidR="00392AB7" w:rsidRDefault="00392AB7" w:rsidP="00A43B3F">
            <w:r w:rsidRPr="00392AB7">
              <w:t>Лот№1</w:t>
            </w:r>
            <w:r>
              <w:t>8</w:t>
            </w:r>
            <w:r w:rsidRPr="00392AB7">
              <w:t xml:space="preserve">- Поставка </w:t>
            </w:r>
            <w:r w:rsidR="00220FEF" w:rsidRPr="00220FEF">
              <w:t xml:space="preserve">консервов рыбных </w:t>
            </w:r>
            <w:r w:rsidRPr="00392AB7">
              <w:t>для нужд ООО «Медсервис» во втором полугодии  2017 года;</w:t>
            </w:r>
          </w:p>
          <w:p w:rsidR="00837D22" w:rsidRDefault="00837D22" w:rsidP="00A43B3F">
            <w:r w:rsidRPr="00837D22">
              <w:t>Лот№1</w:t>
            </w:r>
            <w:r>
              <w:t>9</w:t>
            </w:r>
            <w:r w:rsidRPr="00837D22">
              <w:t xml:space="preserve">- Поставка </w:t>
            </w:r>
            <w:r w:rsidR="00220FEF" w:rsidRPr="00220FEF">
              <w:t xml:space="preserve">огурцов </w:t>
            </w:r>
            <w:r w:rsidRPr="00837D22">
              <w:t xml:space="preserve">для нужд ООО «Медсервис» </w:t>
            </w:r>
            <w:r w:rsidR="00AF6E59" w:rsidRPr="00AF6E59">
              <w:t>в третьем квартале</w:t>
            </w:r>
            <w:r w:rsidRPr="00837D22">
              <w:t xml:space="preserve">  2017 года;</w:t>
            </w:r>
          </w:p>
          <w:p w:rsidR="0044795E" w:rsidRDefault="0044795E" w:rsidP="0044795E">
            <w:r w:rsidRPr="0044795E">
              <w:t>Лот№</w:t>
            </w:r>
            <w:r w:rsidR="00837D22">
              <w:t>20</w:t>
            </w:r>
            <w:r w:rsidRPr="0044795E">
              <w:t xml:space="preserve">- Поставка </w:t>
            </w:r>
            <w:r w:rsidR="00220FEF" w:rsidRPr="00220FEF">
              <w:t xml:space="preserve">сосисок </w:t>
            </w:r>
            <w:r w:rsidRPr="0044795E">
              <w:t>для нужд ООО «Медсервис» во втором полугодии  2017 года;</w:t>
            </w:r>
          </w:p>
          <w:p w:rsidR="00DA0F9B" w:rsidRPr="009D44BB" w:rsidRDefault="00E97404" w:rsidP="00A43B3F"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957E0B">
        <w:trPr>
          <w:trHeight w:val="5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586CBC">
        <w:trPr>
          <w:trHeight w:val="111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7B4B78" w:rsidRDefault="00F66182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5FE5" w:rsidRDefault="008342CD" w:rsidP="00F45FE5">
            <w:pPr>
              <w:spacing w:after="0"/>
            </w:pPr>
            <w:r>
              <w:t>Начальн</w:t>
            </w:r>
            <w:r w:rsidR="00DE38ED">
              <w:t>ые</w:t>
            </w:r>
            <w:r>
              <w:t xml:space="preserve"> (максимальн</w:t>
            </w:r>
            <w:r w:rsidR="00DE38ED">
              <w:t>ые</w:t>
            </w:r>
            <w:r>
              <w:t>) цен</w:t>
            </w:r>
            <w:r w:rsidR="00DE38ED">
              <w:t>ы</w:t>
            </w:r>
            <w:r>
              <w:t xml:space="preserve"> Лот</w:t>
            </w:r>
            <w:r w:rsidR="00DE38ED">
              <w:t>ов</w:t>
            </w:r>
            <w:r>
              <w:t xml:space="preserve"> установлен</w:t>
            </w:r>
            <w:r w:rsidR="00DE38ED">
              <w:t>ы</w:t>
            </w:r>
            <w:r w:rsidR="00467B09">
              <w:t xml:space="preserve"> </w:t>
            </w:r>
            <w:r w:rsidR="00F45FE5">
              <w:t>следующ</w:t>
            </w:r>
            <w:r w:rsidR="00DE38ED">
              <w:t>ие</w:t>
            </w:r>
            <w:r w:rsidR="00F45FE5">
              <w:t>:</w:t>
            </w:r>
          </w:p>
          <w:p w:rsidR="00F45FE5" w:rsidRPr="00924582" w:rsidRDefault="00DE38ED" w:rsidP="00DE38ED">
            <w:pPr>
              <w:spacing w:after="0"/>
            </w:pPr>
            <w:r w:rsidRPr="00924582">
              <w:t>Лот№1-</w:t>
            </w:r>
            <w:r w:rsidR="008B3AAD">
              <w:t xml:space="preserve">1500 000,00 рублей, </w:t>
            </w:r>
            <w:r w:rsidR="00F45FE5" w:rsidRPr="00924582">
              <w:t>в</w:t>
            </w:r>
            <w:r w:rsidR="001C5BC2">
              <w:t xml:space="preserve"> том числе НДС 10</w:t>
            </w:r>
            <w:r w:rsidR="00467B09" w:rsidRPr="00924582">
              <w:t>%</w:t>
            </w:r>
            <w:r w:rsidRPr="00924582">
              <w:t>,</w:t>
            </w:r>
          </w:p>
          <w:p w:rsidR="00DE38ED" w:rsidRDefault="00586CBC" w:rsidP="00F46C73">
            <w:pPr>
              <w:spacing w:after="0"/>
            </w:pPr>
            <w:r w:rsidRPr="00924582">
              <w:t>Лот№2-</w:t>
            </w:r>
            <w:r w:rsidR="00196ABF">
              <w:t>56</w:t>
            </w:r>
            <w:r w:rsidR="00DC5157">
              <w:t xml:space="preserve">6 </w:t>
            </w:r>
            <w:r w:rsidR="00196ABF">
              <w:t xml:space="preserve">000,00 рублей, </w:t>
            </w:r>
            <w:r w:rsidR="00924582">
              <w:t>в том числе НДС 1</w:t>
            </w:r>
            <w:r w:rsidR="001C5BC2">
              <w:t>0</w:t>
            </w:r>
            <w:r w:rsidR="00924582">
              <w:t>%</w:t>
            </w:r>
            <w:r w:rsidR="00F46C73">
              <w:t>,</w:t>
            </w:r>
          </w:p>
          <w:p w:rsidR="00F46C73" w:rsidRDefault="00F46C73" w:rsidP="00F46C73">
            <w:pPr>
              <w:spacing w:after="0"/>
            </w:pPr>
            <w:r w:rsidRPr="00F46C73">
              <w:t>Лот№</w:t>
            </w:r>
            <w:r>
              <w:t>3</w:t>
            </w:r>
            <w:r w:rsidRPr="00F46C73">
              <w:t>-</w:t>
            </w:r>
            <w:r w:rsidR="00A23488">
              <w:t>483 000</w:t>
            </w:r>
            <w:bookmarkStart w:id="0" w:name="_GoBack"/>
            <w:bookmarkEnd w:id="0"/>
            <w:r w:rsidR="00881DC9">
              <w:t xml:space="preserve">,00 рублей, </w:t>
            </w:r>
            <w:r w:rsidRPr="00F46C73">
              <w:t>в том числе НДС 1</w:t>
            </w:r>
            <w:r w:rsidR="001C5BC2">
              <w:t>0</w:t>
            </w:r>
            <w:r w:rsidRPr="00F46C73">
              <w:t>%,</w:t>
            </w:r>
          </w:p>
          <w:p w:rsidR="00F46C73" w:rsidRDefault="00F46C73" w:rsidP="00F46C73">
            <w:pPr>
              <w:spacing w:after="0"/>
            </w:pPr>
            <w:r w:rsidRPr="00F46C73">
              <w:t>Лот№</w:t>
            </w:r>
            <w:r>
              <w:t>4</w:t>
            </w:r>
            <w:r w:rsidRPr="00F46C73">
              <w:t>-</w:t>
            </w:r>
            <w:r w:rsidR="00722C49">
              <w:t xml:space="preserve">131 750,00 рублей, </w:t>
            </w:r>
            <w:r w:rsidRPr="00F46C73">
              <w:t>в том числе НДС 1</w:t>
            </w:r>
            <w:r w:rsidR="001C5BC2">
              <w:t>0</w:t>
            </w:r>
            <w:r w:rsidRPr="00F46C73">
              <w:t>%,</w:t>
            </w:r>
          </w:p>
          <w:p w:rsidR="00F46C73" w:rsidRDefault="00F46C73" w:rsidP="00F46C73">
            <w:pPr>
              <w:spacing w:after="0"/>
            </w:pPr>
            <w:r w:rsidRPr="00F46C73">
              <w:t>Лот№</w:t>
            </w:r>
            <w:r>
              <w:t>5</w:t>
            </w:r>
            <w:r w:rsidRPr="00F46C73">
              <w:t>-</w:t>
            </w:r>
            <w:r w:rsidR="008A4055">
              <w:t xml:space="preserve">473 450,00 рублей, </w:t>
            </w:r>
            <w:r w:rsidRPr="00F46C73">
              <w:t>в том числе НДС 1</w:t>
            </w:r>
            <w:r w:rsidR="001C5BC2">
              <w:t>0</w:t>
            </w:r>
            <w:r w:rsidRPr="00F46C73">
              <w:t>%,</w:t>
            </w:r>
          </w:p>
          <w:p w:rsidR="00F46C73" w:rsidRDefault="00F46C73" w:rsidP="00F46C73">
            <w:pPr>
              <w:spacing w:after="0"/>
            </w:pPr>
            <w:r w:rsidRPr="00F46C73">
              <w:t>Лот№</w:t>
            </w:r>
            <w:r>
              <w:t>6</w:t>
            </w:r>
            <w:r w:rsidRPr="00F46C73">
              <w:t>-</w:t>
            </w:r>
            <w:r w:rsidR="00E70FA1">
              <w:t xml:space="preserve">378 585,00 рублей, </w:t>
            </w:r>
            <w:r w:rsidRPr="00F46C73">
              <w:t>в том числе НДС 1</w:t>
            </w:r>
            <w:r w:rsidR="001C5BC2">
              <w:t>0</w:t>
            </w:r>
            <w:r w:rsidRPr="00F46C73">
              <w:t>%,</w:t>
            </w:r>
          </w:p>
          <w:p w:rsidR="00F46C73" w:rsidRDefault="00F46C73" w:rsidP="00F46C73">
            <w:pPr>
              <w:spacing w:after="0"/>
            </w:pPr>
            <w:r w:rsidRPr="00F46C73">
              <w:t>Лот№</w:t>
            </w:r>
            <w:r>
              <w:t>7</w:t>
            </w:r>
            <w:r w:rsidRPr="00F46C73">
              <w:t>-</w:t>
            </w:r>
            <w:r w:rsidR="008B4060">
              <w:t xml:space="preserve">343 195,00 рублей, </w:t>
            </w:r>
            <w:r w:rsidRPr="00F46C73">
              <w:t>в том числе НДС 1</w:t>
            </w:r>
            <w:r w:rsidR="001C5BC2">
              <w:t>0</w:t>
            </w:r>
            <w:r w:rsidRPr="00F46C73">
              <w:t>%,</w:t>
            </w:r>
          </w:p>
          <w:p w:rsidR="00F46C73" w:rsidRDefault="00F46C73" w:rsidP="00F46C73">
            <w:pPr>
              <w:spacing w:after="0"/>
            </w:pPr>
            <w:r w:rsidRPr="00F46C73">
              <w:t>Лот№</w:t>
            </w:r>
            <w:r>
              <w:t>8</w:t>
            </w:r>
            <w:r w:rsidRPr="00F46C73">
              <w:t>-</w:t>
            </w:r>
            <w:r w:rsidR="00866A42">
              <w:t xml:space="preserve"> </w:t>
            </w:r>
            <w:r w:rsidR="003364B6">
              <w:t>251 207</w:t>
            </w:r>
            <w:r w:rsidR="00866A42">
              <w:t>,</w:t>
            </w:r>
            <w:r w:rsidR="00793AFC">
              <w:t xml:space="preserve">75 </w:t>
            </w:r>
            <w:r w:rsidR="00E70FA1" w:rsidRPr="00E70FA1">
              <w:t>рублей</w:t>
            </w:r>
            <w:r w:rsidR="00E70FA1">
              <w:t>,</w:t>
            </w:r>
            <w:r w:rsidR="00866A42">
              <w:t xml:space="preserve"> </w:t>
            </w:r>
            <w:r w:rsidRPr="00F46C73">
              <w:t>в том числе НДС 1</w:t>
            </w:r>
            <w:r w:rsidR="001C5BC2">
              <w:t>0</w:t>
            </w:r>
            <w:r w:rsidRPr="00F46C73">
              <w:t>%,</w:t>
            </w:r>
          </w:p>
          <w:p w:rsidR="00F46C73" w:rsidRDefault="00F46C73" w:rsidP="00F46C73">
            <w:pPr>
              <w:spacing w:after="0"/>
            </w:pPr>
            <w:r w:rsidRPr="00F46C73">
              <w:t>Лот№</w:t>
            </w:r>
            <w:r>
              <w:t>9</w:t>
            </w:r>
            <w:r w:rsidRPr="00F46C73">
              <w:t>-</w:t>
            </w:r>
            <w:r w:rsidR="00FB6BBF">
              <w:t>122 625</w:t>
            </w:r>
            <w:r w:rsidR="007C5A29">
              <w:t>,00</w:t>
            </w:r>
            <w:r w:rsidR="00E70FA1">
              <w:t xml:space="preserve"> </w:t>
            </w:r>
            <w:r w:rsidR="00E70FA1" w:rsidRPr="00E70FA1">
              <w:t>рублей</w:t>
            </w:r>
            <w:r w:rsidR="00E70FA1">
              <w:t>,</w:t>
            </w:r>
            <w:r w:rsidR="007C5A29">
              <w:t xml:space="preserve"> </w:t>
            </w:r>
            <w:r w:rsidRPr="00F46C73">
              <w:t>в том числе НДС 1</w:t>
            </w:r>
            <w:r w:rsidR="001C5BC2">
              <w:t>0</w:t>
            </w:r>
            <w:r w:rsidRPr="00F46C73">
              <w:t>%,</w:t>
            </w:r>
          </w:p>
          <w:p w:rsidR="00F46C73" w:rsidRDefault="00F46C73" w:rsidP="00F46C73">
            <w:pPr>
              <w:spacing w:after="0"/>
            </w:pPr>
            <w:r w:rsidRPr="00F46C73">
              <w:t>Лот№</w:t>
            </w:r>
            <w:r>
              <w:t>10</w:t>
            </w:r>
            <w:r w:rsidRPr="00F46C73">
              <w:t>-</w:t>
            </w:r>
            <w:r w:rsidR="007936FE">
              <w:t xml:space="preserve"> 138 000,00 рублей, </w:t>
            </w:r>
            <w:r w:rsidRPr="00F46C73">
              <w:t>в том числе НДС 1</w:t>
            </w:r>
            <w:r w:rsidR="001C5BC2">
              <w:t>0</w:t>
            </w:r>
            <w:r w:rsidRPr="00F46C73">
              <w:t>%,</w:t>
            </w:r>
          </w:p>
          <w:p w:rsidR="002F2499" w:rsidRDefault="002F2499" w:rsidP="002F2499">
            <w:pPr>
              <w:spacing w:after="0"/>
            </w:pPr>
            <w:r w:rsidRPr="002F2499">
              <w:t>Лот№1</w:t>
            </w:r>
            <w:r>
              <w:t>1</w:t>
            </w:r>
            <w:r w:rsidRPr="002F2499">
              <w:t>-</w:t>
            </w:r>
            <w:r w:rsidR="003A3C2C">
              <w:t>17 3</w:t>
            </w:r>
            <w:r w:rsidR="00D145C3">
              <w:t xml:space="preserve">00,00 рублей, </w:t>
            </w:r>
            <w:r w:rsidRPr="002F2499">
              <w:t>в том числе НДС 1</w:t>
            </w:r>
            <w:r w:rsidR="001C5BC2">
              <w:t>0</w:t>
            </w:r>
            <w:r w:rsidRPr="002F2499">
              <w:t>%,</w:t>
            </w:r>
          </w:p>
          <w:p w:rsidR="002F2499" w:rsidRDefault="002F2499" w:rsidP="002F2499">
            <w:pPr>
              <w:spacing w:after="0"/>
            </w:pPr>
            <w:r w:rsidRPr="002F2499">
              <w:t>Лот№1</w:t>
            </w:r>
            <w:r>
              <w:t>2</w:t>
            </w:r>
            <w:r w:rsidRPr="002F2499">
              <w:t>-</w:t>
            </w:r>
            <w:r w:rsidR="008560A0">
              <w:t xml:space="preserve"> </w:t>
            </w:r>
            <w:r w:rsidR="006606D9">
              <w:t>81 734</w:t>
            </w:r>
            <w:r w:rsidR="008560A0">
              <w:t>,00 рублей</w:t>
            </w:r>
            <w:r w:rsidR="00D145C3">
              <w:t xml:space="preserve">, </w:t>
            </w:r>
            <w:r w:rsidR="008560A0">
              <w:t xml:space="preserve"> </w:t>
            </w:r>
            <w:r w:rsidRPr="002F2499">
              <w:t>в том числе НДС 1</w:t>
            </w:r>
            <w:r w:rsidR="001C5BC2">
              <w:t>0</w:t>
            </w:r>
            <w:r w:rsidRPr="002F2499">
              <w:t>%,</w:t>
            </w:r>
          </w:p>
          <w:p w:rsidR="002F2499" w:rsidRDefault="002F2499" w:rsidP="002F2499">
            <w:pPr>
              <w:spacing w:after="0"/>
            </w:pPr>
            <w:r w:rsidRPr="002F2499">
              <w:t>Лот№1</w:t>
            </w:r>
            <w:r>
              <w:t>3</w:t>
            </w:r>
            <w:r w:rsidRPr="002F2499">
              <w:t>-</w:t>
            </w:r>
            <w:r w:rsidR="005E31A0">
              <w:t>177 </w:t>
            </w:r>
            <w:r w:rsidR="00E5659D">
              <w:t>492,5</w:t>
            </w:r>
            <w:r w:rsidR="005E31A0">
              <w:t xml:space="preserve">0 рублей, </w:t>
            </w:r>
            <w:r w:rsidRPr="002F2499">
              <w:t>в том числе НДС 1</w:t>
            </w:r>
            <w:r w:rsidR="001C5BC2">
              <w:t>0</w:t>
            </w:r>
            <w:r w:rsidRPr="002F2499">
              <w:t>%,</w:t>
            </w:r>
          </w:p>
          <w:p w:rsidR="002F2499" w:rsidRDefault="002F2499" w:rsidP="002F2499">
            <w:pPr>
              <w:spacing w:after="0"/>
            </w:pPr>
            <w:r w:rsidRPr="002F2499">
              <w:t>Лот№1</w:t>
            </w:r>
            <w:r>
              <w:t>4</w:t>
            </w:r>
            <w:r w:rsidRPr="002F2499">
              <w:t>-</w:t>
            </w:r>
            <w:r w:rsidR="00141869">
              <w:t xml:space="preserve"> 1</w:t>
            </w:r>
            <w:r w:rsidR="005C7D75">
              <w:t>10 520</w:t>
            </w:r>
            <w:r w:rsidR="00141869">
              <w:t xml:space="preserve">,00 рублей, </w:t>
            </w:r>
            <w:r w:rsidRPr="002F2499">
              <w:t>в том числе НДС 1</w:t>
            </w:r>
            <w:r w:rsidR="001C5BC2">
              <w:t>0</w:t>
            </w:r>
            <w:r w:rsidRPr="002F2499">
              <w:t>%,</w:t>
            </w:r>
          </w:p>
          <w:p w:rsidR="002F2499" w:rsidRDefault="002F2499" w:rsidP="002F2499">
            <w:pPr>
              <w:spacing w:after="0"/>
            </w:pPr>
            <w:r w:rsidRPr="002F2499">
              <w:t>Лот№1</w:t>
            </w:r>
            <w:r>
              <w:t>5</w:t>
            </w:r>
            <w:r w:rsidRPr="002F2499">
              <w:t>-</w:t>
            </w:r>
            <w:r w:rsidR="00A00ED7">
              <w:t>231 970</w:t>
            </w:r>
            <w:r w:rsidR="001C5BC2">
              <w:t>,00 рублей</w:t>
            </w:r>
            <w:r w:rsidR="006D7287">
              <w:t xml:space="preserve">, </w:t>
            </w:r>
            <w:r w:rsidR="001C5BC2">
              <w:t xml:space="preserve"> </w:t>
            </w:r>
            <w:r w:rsidRPr="002F2499">
              <w:t>в том числе НДС 1</w:t>
            </w:r>
            <w:r w:rsidR="001C5BC2">
              <w:t>0</w:t>
            </w:r>
            <w:r w:rsidRPr="002F2499">
              <w:t>%,</w:t>
            </w:r>
          </w:p>
          <w:p w:rsidR="005C5673" w:rsidRDefault="005C5673" w:rsidP="005C5673">
            <w:pPr>
              <w:spacing w:after="0"/>
            </w:pPr>
            <w:r w:rsidRPr="005C5673">
              <w:t>Лот№1</w:t>
            </w:r>
            <w:r>
              <w:t>6</w:t>
            </w:r>
            <w:r w:rsidRPr="005C5673">
              <w:t>-</w:t>
            </w:r>
            <w:r w:rsidR="006205B7">
              <w:t xml:space="preserve"> </w:t>
            </w:r>
            <w:r w:rsidR="006205B7" w:rsidRPr="006205B7">
              <w:t>71</w:t>
            </w:r>
            <w:r w:rsidR="001C5BC2">
              <w:t xml:space="preserve"> </w:t>
            </w:r>
            <w:r w:rsidR="006205B7" w:rsidRPr="006205B7">
              <w:t>820</w:t>
            </w:r>
            <w:r w:rsidR="006205B7">
              <w:t>,00 рублей</w:t>
            </w:r>
            <w:r w:rsidR="006D7287">
              <w:t xml:space="preserve">, </w:t>
            </w:r>
            <w:r w:rsidR="006205B7">
              <w:t xml:space="preserve"> </w:t>
            </w:r>
            <w:r w:rsidRPr="005C5673">
              <w:t>в том числе НДС 1</w:t>
            </w:r>
            <w:r w:rsidR="001C5BC2">
              <w:t>0</w:t>
            </w:r>
            <w:r w:rsidRPr="005C5673">
              <w:t>%,</w:t>
            </w:r>
          </w:p>
          <w:p w:rsidR="005C5673" w:rsidRDefault="005C5673" w:rsidP="005C5673">
            <w:pPr>
              <w:spacing w:after="0"/>
            </w:pPr>
            <w:r w:rsidRPr="005C5673">
              <w:t>Лот№1</w:t>
            </w:r>
            <w:r>
              <w:t>7</w:t>
            </w:r>
            <w:r w:rsidRPr="005C5673">
              <w:t>-</w:t>
            </w:r>
            <w:r w:rsidR="00405955">
              <w:t>27 750</w:t>
            </w:r>
            <w:r w:rsidR="00950B6B" w:rsidRPr="00950B6B">
              <w:t xml:space="preserve">,00 </w:t>
            </w:r>
            <w:r w:rsidR="00744180">
              <w:t xml:space="preserve">рублей, </w:t>
            </w:r>
            <w:r w:rsidRPr="005C5673">
              <w:t>в том числе НДС 1</w:t>
            </w:r>
            <w:r w:rsidR="001C5BC2">
              <w:t>0</w:t>
            </w:r>
            <w:r w:rsidRPr="005C5673">
              <w:t>%,</w:t>
            </w:r>
          </w:p>
          <w:p w:rsidR="005C5673" w:rsidRDefault="005C5673" w:rsidP="005C5673">
            <w:pPr>
              <w:spacing w:after="0"/>
            </w:pPr>
            <w:r w:rsidRPr="005C5673">
              <w:t>Лот№1</w:t>
            </w:r>
            <w:r>
              <w:t>8</w:t>
            </w:r>
            <w:r w:rsidRPr="005C5673">
              <w:t>-</w:t>
            </w:r>
            <w:r w:rsidR="00950B6B" w:rsidRPr="00950B6B">
              <w:t>6</w:t>
            </w:r>
            <w:r w:rsidR="00DC645D">
              <w:t>9</w:t>
            </w:r>
            <w:r w:rsidR="00950B6B" w:rsidRPr="00950B6B">
              <w:t xml:space="preserve"> 000,00 </w:t>
            </w:r>
            <w:r w:rsidR="004E7F69">
              <w:t xml:space="preserve">рублей, </w:t>
            </w:r>
            <w:r w:rsidRPr="005C5673">
              <w:t>в том числе НДС 1</w:t>
            </w:r>
            <w:r w:rsidR="001C5BC2">
              <w:t>0</w:t>
            </w:r>
            <w:r w:rsidRPr="005C5673">
              <w:t>%,</w:t>
            </w:r>
          </w:p>
          <w:p w:rsidR="005C5673" w:rsidRDefault="005C5673" w:rsidP="005C5673">
            <w:pPr>
              <w:spacing w:after="0"/>
            </w:pPr>
            <w:r w:rsidRPr="005C5673">
              <w:t>Лот№1</w:t>
            </w:r>
            <w:r>
              <w:t>9</w:t>
            </w:r>
            <w:r w:rsidRPr="005C5673">
              <w:t>-</w:t>
            </w:r>
            <w:r w:rsidR="005029D1">
              <w:t>27 500</w:t>
            </w:r>
            <w:r w:rsidR="00950B6B" w:rsidRPr="00950B6B">
              <w:t xml:space="preserve">,00 </w:t>
            </w:r>
            <w:r w:rsidR="008F1AC0">
              <w:t xml:space="preserve">рублей, </w:t>
            </w:r>
            <w:r w:rsidRPr="005C5673">
              <w:t>в том числе НДС 1</w:t>
            </w:r>
            <w:r w:rsidR="001C5BC2">
              <w:t>0</w:t>
            </w:r>
            <w:r w:rsidRPr="005C5673">
              <w:t>%,</w:t>
            </w:r>
          </w:p>
          <w:p w:rsidR="005C5673" w:rsidRPr="007B4B78" w:rsidRDefault="005C5673" w:rsidP="00276679">
            <w:pPr>
              <w:spacing w:after="0"/>
            </w:pPr>
            <w:r w:rsidRPr="005C5673">
              <w:t>Лот№</w:t>
            </w:r>
            <w:r>
              <w:t>20</w:t>
            </w:r>
            <w:r w:rsidRPr="005C5673">
              <w:t>-</w:t>
            </w:r>
            <w:r w:rsidR="00276679">
              <w:t>234 830</w:t>
            </w:r>
            <w:r w:rsidR="00950B6B" w:rsidRPr="00950B6B">
              <w:t xml:space="preserve">,00 </w:t>
            </w:r>
            <w:r w:rsidR="00405D93">
              <w:t xml:space="preserve">рублей, </w:t>
            </w:r>
            <w:r w:rsidRPr="005C5673">
              <w:t>в том числе НДС 1</w:t>
            </w:r>
            <w:r w:rsidR="001C5BC2">
              <w:t>0</w:t>
            </w:r>
            <w:r w:rsidR="00950B6B">
              <w:t>%</w:t>
            </w: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6D33E6" w:rsidP="00A02731">
            <w:pPr>
              <w:spacing w:after="0"/>
              <w:rPr>
                <w:rFonts w:eastAsia="Arial Unicode MS"/>
              </w:rPr>
            </w:pPr>
            <w:r>
              <w:t>Российский рубль</w:t>
            </w:r>
          </w:p>
        </w:tc>
      </w:tr>
      <w:tr w:rsidR="00F66182" w:rsidRPr="00F33922" w:rsidTr="003B0B35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F66182" w:rsidRPr="00F33922" w:rsidTr="003B0B35">
        <w:trPr>
          <w:trHeight w:val="13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E2335" w:rsidRDefault="002E2335" w:rsidP="002E2335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2E2335" w:rsidRDefault="002E2335" w:rsidP="002E2335">
            <w:pPr>
              <w:spacing w:after="0"/>
            </w:pPr>
            <w:r>
              <w:t>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66182" w:rsidRPr="00F33922" w:rsidRDefault="00F66182" w:rsidP="00830918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FE64F5">
              <w:t xml:space="preserve">ы </w:t>
            </w:r>
            <w:r w:rsidR="00FE64F5">
              <w:rPr>
                <w:lang w:val="en-US"/>
              </w:rPr>
              <w:t>III</w:t>
            </w:r>
            <w:r w:rsidR="00FE64F5">
              <w:t>,</w:t>
            </w:r>
            <w:r w:rsidR="008342CD">
              <w:t xml:space="preserve"> 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802BA8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FE64F5">
              <w:t xml:space="preserve">ы </w:t>
            </w:r>
            <w:r>
              <w:t xml:space="preserve"> </w:t>
            </w:r>
            <w:r w:rsidR="00FE64F5">
              <w:rPr>
                <w:lang w:val="en-US"/>
              </w:rPr>
              <w:t>III</w:t>
            </w:r>
            <w:r w:rsidR="00FE64F5">
              <w:t xml:space="preserve">,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E92DF9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EF5302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 xml:space="preserve">Согласно </w:t>
            </w:r>
            <w:r w:rsidR="00EF5302" w:rsidRPr="00F33922">
              <w:t>раздел</w:t>
            </w:r>
            <w:r w:rsidR="00EF5302">
              <w:t>а</w:t>
            </w:r>
            <w:proofErr w:type="gramEnd"/>
            <w:r w:rsidR="00EF5302" w:rsidRPr="00F33922">
              <w:t xml:space="preserve"> </w:t>
            </w:r>
            <w:r w:rsidR="00EF5302" w:rsidRPr="00F33922">
              <w:rPr>
                <w:lang w:val="en-US"/>
              </w:rPr>
              <w:t>III</w:t>
            </w:r>
            <w:r w:rsidR="00EF5302">
              <w:t xml:space="preserve">  </w:t>
            </w:r>
            <w:r w:rsidR="00EF5302" w:rsidRPr="00F33922">
              <w:t>Документации о проведении настоящего Запроса предложений</w:t>
            </w:r>
            <w:r w:rsidR="004B5671">
              <w:t>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 рамках исполнения Договора)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724B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r w:rsidR="0052724B">
              <w:rPr>
                <w:rFonts w:cs="Calibri"/>
                <w:color w:val="000000"/>
              </w:rPr>
              <w:t xml:space="preserve">согласно условий соответствующего Договора </w:t>
            </w:r>
            <w:r w:rsidR="0052724B" w:rsidRPr="00F33922">
              <w:t xml:space="preserve">(раздел </w:t>
            </w:r>
            <w:r w:rsidR="0052724B" w:rsidRPr="00F33922">
              <w:rPr>
                <w:lang w:val="en-US"/>
              </w:rPr>
              <w:t>I</w:t>
            </w:r>
            <w:r w:rsidR="0052724B">
              <w:rPr>
                <w:lang w:val="en-US"/>
              </w:rPr>
              <w:t>V</w:t>
            </w:r>
            <w:r w:rsidR="0052724B" w:rsidRPr="00F33922">
              <w:t xml:space="preserve"> Документации о проведении настоящего Запроса предложений)</w:t>
            </w:r>
            <w:r w:rsidR="0052724B">
              <w:t>.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</w:t>
            </w:r>
            <w:r w:rsidR="003048EB">
              <w:rPr>
                <w:rFonts w:ascii="Times New Roman" w:hAnsi="Times New Roman" w:cs="Times New Roman"/>
                <w:sz w:val="24"/>
                <w:szCs w:val="24"/>
              </w:rPr>
              <w:t>, сопоставления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сайте</w:t>
            </w:r>
            <w:r w:rsidR="00467B09">
              <w:rPr>
                <w:color w:val="000000"/>
              </w:rPr>
              <w:t xml:space="preserve"> Организатора</w:t>
            </w:r>
            <w:r w:rsidRPr="00F33922">
              <w:rPr>
                <w:color w:val="000000"/>
              </w:rPr>
              <w:t xml:space="preserve">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Медсервис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 xml:space="preserve">алават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Pr="00F45FE5" w:rsidRDefault="00253A4E" w:rsidP="00F45FE5">
            <w:pPr>
              <w:pStyle w:val="22"/>
              <w:tabs>
                <w:tab w:val="left" w:pos="1134"/>
                <w:tab w:val="left" w:pos="1440"/>
              </w:tabs>
              <w:spacing w:line="240" w:lineRule="auto"/>
            </w:pPr>
            <w:r w:rsidRPr="00F33922">
              <w:t xml:space="preserve">Адрес электронной почты </w:t>
            </w:r>
            <w:hyperlink r:id="rId9" w:history="1">
              <w:r w:rsidR="00F45FE5" w:rsidRPr="00B84FD1">
                <w:rPr>
                  <w:rStyle w:val="a6"/>
                </w:rPr>
                <w:t>77</w:t>
              </w:r>
              <w:r w:rsidR="00F45FE5" w:rsidRPr="00B84FD1">
                <w:rPr>
                  <w:rStyle w:val="a6"/>
                  <w:lang w:val="en-US"/>
                </w:rPr>
                <w:t>nnv</w:t>
              </w:r>
              <w:r w:rsidR="00F45FE5" w:rsidRPr="00B84FD1">
                <w:rPr>
                  <w:rStyle w:val="a6"/>
                </w:rPr>
                <w:t>@</w:t>
              </w:r>
              <w:r w:rsidR="00F45FE5" w:rsidRPr="00B84FD1">
                <w:rPr>
                  <w:rStyle w:val="a6"/>
                  <w:lang w:val="en-US"/>
                </w:rPr>
                <w:t>salavatmed</w:t>
              </w:r>
              <w:r w:rsidR="00F45FE5" w:rsidRPr="00B84FD1">
                <w:rPr>
                  <w:rStyle w:val="a6"/>
                </w:rPr>
                <w:t>.</w:t>
              </w:r>
              <w:r w:rsidR="00F45FE5" w:rsidRPr="00B84FD1">
                <w:rPr>
                  <w:rStyle w:val="a6"/>
                  <w:lang w:val="en-US"/>
                </w:rPr>
                <w:t>ru</w:t>
              </w:r>
            </w:hyperlink>
          </w:p>
          <w:p w:rsidR="00253A4E" w:rsidRPr="00F33922" w:rsidRDefault="00253A4E" w:rsidP="00F45FE5">
            <w:pPr>
              <w:pStyle w:val="22"/>
              <w:tabs>
                <w:tab w:val="left" w:pos="900"/>
                <w:tab w:val="left" w:pos="1440"/>
              </w:tabs>
              <w:spacing w:line="240" w:lineRule="auto"/>
            </w:pPr>
            <w:r w:rsidRPr="00F33922">
              <w:t>Д</w:t>
            </w:r>
            <w:r>
              <w:t>ата начала подачи заявлений: «</w:t>
            </w:r>
            <w:r w:rsidR="0066654E">
              <w:t>02</w:t>
            </w:r>
            <w:r>
              <w:t>»</w:t>
            </w:r>
            <w:r w:rsidR="00CE3329">
              <w:t xml:space="preserve"> </w:t>
            </w:r>
            <w:r w:rsidR="006D346F">
              <w:t>июня</w:t>
            </w:r>
            <w:r w:rsidR="00CE3329">
              <w:t xml:space="preserve"> </w:t>
            </w:r>
            <w:r>
              <w:t>201</w:t>
            </w:r>
            <w:r w:rsidR="00716A3E">
              <w:t>7</w:t>
            </w:r>
            <w:r>
              <w:t xml:space="preserve"> года с 08 часов 0</w:t>
            </w:r>
            <w:r w:rsidRPr="00F33922">
              <w:t>0 минут (время местное)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8342CD">
              <w:t xml:space="preserve"> окончания подачи заявлений: </w:t>
            </w:r>
            <w:r w:rsidR="0066654E">
              <w:t>«09</w:t>
            </w:r>
            <w:r w:rsidR="006D346F" w:rsidRPr="006D346F">
              <w:t xml:space="preserve">» июня </w:t>
            </w:r>
            <w:r w:rsidR="006D346F">
              <w:t xml:space="preserve"> </w:t>
            </w:r>
            <w:r w:rsidR="00716A3E" w:rsidRPr="00716A3E">
              <w:t xml:space="preserve">2017 года </w:t>
            </w:r>
            <w:r w:rsidRPr="00F33922">
              <w:t xml:space="preserve">до </w:t>
            </w:r>
            <w:r>
              <w:t xml:space="preserve">12 </w:t>
            </w:r>
            <w:r w:rsidRPr="00F33922">
              <w:t>часов 00 минут (время местное).</w:t>
            </w:r>
          </w:p>
          <w:p w:rsidR="00253A4E" w:rsidRPr="00F33922" w:rsidRDefault="00253A4E" w:rsidP="00253A4E">
            <w:pPr>
              <w:pStyle w:val="22"/>
              <w:spacing w:after="0" w:line="240" w:lineRule="auto"/>
            </w:pPr>
            <w:r w:rsidRPr="00F33922">
              <w:t>Заявления 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>0 минут до 1</w:t>
            </w:r>
            <w:r>
              <w:t>7</w:t>
            </w:r>
            <w:r w:rsidRPr="00F33922">
              <w:t xml:space="preserve"> часов </w:t>
            </w:r>
            <w:r>
              <w:t>0</w:t>
            </w:r>
            <w:r w:rsidRPr="00F33922">
              <w:t xml:space="preserve">0 минут по местному времени, обеденный перерыв с 13 часов 00 минут до 14 часов 00 минут, кроме выходных и </w:t>
            </w:r>
            <w:r w:rsidRPr="00F33922">
              <w:lastRenderedPageBreak/>
              <w:t>праздничных дней</w:t>
            </w:r>
            <w:r>
              <w:t>.</w:t>
            </w:r>
          </w:p>
          <w:p w:rsidR="00EE2E26" w:rsidRPr="00F33922" w:rsidRDefault="00C51B9C" w:rsidP="00C51B9C">
            <w:pPr>
              <w:pStyle w:val="2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В случае необходимости к</w:t>
            </w:r>
            <w:r w:rsidR="00253A4E" w:rsidRPr="00F33922">
              <w:rPr>
                <w:color w:val="000000"/>
              </w:rPr>
              <w:t xml:space="preserve">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="00253A4E" w:rsidRPr="004B4F39">
              <w:t xml:space="preserve">размере </w:t>
            </w:r>
            <w:r w:rsidR="00253A4E">
              <w:t>7</w:t>
            </w:r>
            <w:r w:rsidR="00253A4E" w:rsidRPr="004B4F39">
              <w:t>0</w:t>
            </w:r>
            <w:r w:rsidR="00253A4E">
              <w:t>,00</w:t>
            </w:r>
            <w:r w:rsidR="00253A4E" w:rsidRPr="004B4F39">
              <w:t xml:space="preserve"> рублей</w:t>
            </w:r>
            <w:r w:rsidR="00253A4E"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="00253A4E" w:rsidRPr="00B81E4C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и регистрация заявок на участие в запросе предложений</w:t>
            </w:r>
            <w:r>
              <w:t xml:space="preserve"> на бумажном носителе</w:t>
            </w:r>
            <w:r w:rsidRPr="00F33922">
              <w:t xml:space="preserve"> производится Организатором по адресу: ООО «Медсервис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>алават, ул.</w:t>
            </w:r>
            <w:r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>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 xml:space="preserve">0 минут до </w:t>
            </w:r>
            <w:r>
              <w:t>1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66654E" w:rsidRPr="0066654E">
              <w:t xml:space="preserve">«02» июня </w:t>
            </w:r>
            <w:r w:rsidR="00EA2C0C" w:rsidRPr="00EA2C0C">
              <w:t xml:space="preserve">2017 года </w:t>
            </w:r>
            <w:r w:rsidRPr="00F33922">
              <w:t xml:space="preserve">с 08 часов </w:t>
            </w:r>
            <w:r>
              <w:t>0</w:t>
            </w:r>
            <w:r w:rsidRPr="00F33922">
              <w:t>0 минут (время местное).</w:t>
            </w:r>
          </w:p>
          <w:p w:rsidR="00EE2E26" w:rsidRPr="00F33922" w:rsidRDefault="00253A4E" w:rsidP="00512C1A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окончания подачи заявок: </w:t>
            </w:r>
            <w:r w:rsidR="0066654E" w:rsidRPr="0066654E">
              <w:t xml:space="preserve">«09» июня  </w:t>
            </w:r>
            <w:r w:rsidR="00EA2C0C" w:rsidRPr="00EA2C0C">
              <w:t xml:space="preserve">2017 года </w:t>
            </w:r>
            <w:r w:rsidRPr="00F33922">
              <w:t xml:space="preserve">до </w:t>
            </w:r>
            <w:r>
              <w:t>1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>Документации о 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253A4E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</w:t>
            </w:r>
            <w:r w:rsidR="00DE18C6">
              <w:t xml:space="preserve"> </w:t>
            </w:r>
            <w:r w:rsidRPr="00F33922">
              <w:t>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010E4" w:rsidRPr="00E571DA" w:rsidRDefault="00C010E4" w:rsidP="00830918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E571DA">
              <w:t>ООО «Медсервис»</w:t>
            </w:r>
          </w:p>
          <w:p w:rsidR="00C010E4" w:rsidRDefault="00C010E4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E571DA">
              <w:rPr>
                <w:sz w:val="24"/>
                <w:szCs w:val="24"/>
              </w:rPr>
              <w:t xml:space="preserve">Республики Башкортостан, </w:t>
            </w:r>
            <w:r w:rsidR="009A20E5">
              <w:rPr>
                <w:sz w:val="24"/>
                <w:szCs w:val="24"/>
              </w:rPr>
              <w:t xml:space="preserve">г. Салават, </w:t>
            </w:r>
            <w:proofErr w:type="spellStart"/>
            <w:r w:rsidRPr="00E571DA">
              <w:rPr>
                <w:sz w:val="24"/>
                <w:szCs w:val="24"/>
              </w:rPr>
              <w:t>ул</w:t>
            </w:r>
            <w:proofErr w:type="gramStart"/>
            <w:r w:rsidRPr="00E571DA">
              <w:rPr>
                <w:sz w:val="24"/>
                <w:szCs w:val="24"/>
              </w:rPr>
              <w:t>.О</w:t>
            </w:r>
            <w:proofErr w:type="gramEnd"/>
            <w:r w:rsidRPr="00E571DA">
              <w:rPr>
                <w:sz w:val="24"/>
                <w:szCs w:val="24"/>
              </w:rPr>
              <w:t>ктябрьская</w:t>
            </w:r>
            <w:proofErr w:type="spellEnd"/>
            <w:r w:rsidRPr="00E571DA">
              <w:rPr>
                <w:sz w:val="24"/>
                <w:szCs w:val="24"/>
              </w:rPr>
              <w:t>, д.35</w:t>
            </w:r>
          </w:p>
          <w:p w:rsidR="006F6615" w:rsidRPr="006F6615" w:rsidRDefault="006F6615" w:rsidP="00830918">
            <w:pPr>
              <w:pStyle w:val="xl45"/>
              <w:spacing w:before="0" w:beforeAutospacing="0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t>Процедура вскрытия конвертов</w:t>
            </w:r>
            <w:r w:rsidR="00DE18C6">
              <w:rPr>
                <w:sz w:val="24"/>
                <w:szCs w:val="24"/>
              </w:rPr>
              <w:t xml:space="preserve"> </w:t>
            </w:r>
            <w:r w:rsidR="00B54DE1" w:rsidRPr="00B54DE1">
              <w:rPr>
                <w:sz w:val="24"/>
                <w:szCs w:val="24"/>
              </w:rPr>
              <w:t xml:space="preserve">(открытие доступа) </w:t>
            </w:r>
            <w:r w:rsidRPr="006F6615">
              <w:rPr>
                <w:sz w:val="24"/>
                <w:szCs w:val="24"/>
              </w:rPr>
              <w:t>с заявками на участие в настоящем Запросе предложений будет проводиться по адресу нахождения Организатора:</w:t>
            </w:r>
          </w:p>
          <w:p w:rsidR="00EE2E26" w:rsidRPr="00F33922" w:rsidRDefault="0066654E" w:rsidP="00A621E6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66654E">
              <w:rPr>
                <w:sz w:val="24"/>
                <w:szCs w:val="24"/>
              </w:rPr>
              <w:t xml:space="preserve">«09» июня  </w:t>
            </w:r>
            <w:r w:rsidR="00EA2C0C" w:rsidRPr="00EA2C0C">
              <w:rPr>
                <w:sz w:val="24"/>
                <w:szCs w:val="24"/>
              </w:rPr>
              <w:t xml:space="preserve">2017 года </w:t>
            </w:r>
            <w:r w:rsidR="006F6615" w:rsidRPr="006F6615">
              <w:rPr>
                <w:sz w:val="24"/>
                <w:szCs w:val="24"/>
              </w:rPr>
              <w:t>в 12 часов 10 минут (время местное).</w:t>
            </w:r>
          </w:p>
        </w:tc>
      </w:tr>
      <w:tr w:rsidR="00EE2E26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EE2E26" w:rsidRDefault="00EE2E26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B37BC4" w:rsidRPr="00F33922" w:rsidRDefault="00B37BC4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66654E" w:rsidP="00AE5787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66654E">
              <w:rPr>
                <w:sz w:val="24"/>
                <w:szCs w:val="24"/>
              </w:rPr>
              <w:t xml:space="preserve">«09» июня  </w:t>
            </w:r>
            <w:r w:rsidR="006D346F" w:rsidRPr="006D346F">
              <w:rPr>
                <w:sz w:val="24"/>
                <w:szCs w:val="24"/>
              </w:rPr>
              <w:t xml:space="preserve"> </w:t>
            </w:r>
            <w:r w:rsidR="006D346F">
              <w:rPr>
                <w:sz w:val="24"/>
                <w:szCs w:val="24"/>
              </w:rPr>
              <w:t xml:space="preserve"> </w:t>
            </w:r>
            <w:r w:rsidR="00EA2C0C" w:rsidRPr="00EA2C0C">
              <w:rPr>
                <w:sz w:val="24"/>
                <w:szCs w:val="24"/>
              </w:rPr>
              <w:t>2017 года</w:t>
            </w:r>
          </w:p>
        </w:tc>
      </w:tr>
      <w:tr w:rsidR="00EE2E26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9A20E5">
              <w:t>, сопоставление</w:t>
            </w:r>
            <w:r w:rsidRPr="00F33922">
              <w:t xml:space="preserve"> заявок</w:t>
            </w:r>
            <w:r w:rsidR="00C010E4">
              <w:t xml:space="preserve"> и подведения итогов</w:t>
            </w:r>
            <w:r w:rsidRPr="00F33922">
              <w:t xml:space="preserve">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Pr="009A20E5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A058D8" w:rsidRDefault="00EE2E26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9A20E5">
              <w:rPr>
                <w:sz w:val="24"/>
                <w:szCs w:val="24"/>
              </w:rPr>
              <w:t>, сопоставление</w:t>
            </w:r>
            <w:r w:rsidRPr="00F33922">
              <w:rPr>
                <w:sz w:val="24"/>
                <w:szCs w:val="24"/>
              </w:rPr>
              <w:t xml:space="preserve"> заявок </w:t>
            </w:r>
            <w:r w:rsidR="009A20E5">
              <w:rPr>
                <w:sz w:val="24"/>
                <w:szCs w:val="24"/>
              </w:rPr>
              <w:t xml:space="preserve">и подведение итогов </w:t>
            </w:r>
            <w:r w:rsidRPr="00F33922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 в срок:</w:t>
            </w:r>
            <w:r w:rsidR="00540AC4">
              <w:rPr>
                <w:sz w:val="24"/>
                <w:szCs w:val="24"/>
              </w:rPr>
              <w:t xml:space="preserve"> </w:t>
            </w:r>
          </w:p>
          <w:p w:rsidR="00B37BC4" w:rsidRDefault="00B37BC4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66654E" w:rsidP="0066654E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66654E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13</w:t>
            </w:r>
            <w:r w:rsidRPr="0066654E">
              <w:rPr>
                <w:sz w:val="24"/>
                <w:szCs w:val="24"/>
              </w:rPr>
              <w:t xml:space="preserve">» июня  </w:t>
            </w:r>
            <w:r w:rsidR="00EA2C0C" w:rsidRPr="00EA2C0C">
              <w:rPr>
                <w:sz w:val="24"/>
                <w:szCs w:val="24"/>
              </w:rPr>
              <w:t>2017 года</w:t>
            </w:r>
          </w:p>
        </w:tc>
      </w:tr>
      <w:tr w:rsidR="00EE2E26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EE2E26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253A4E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532ED8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>ачестве обеспечения заявок, обеспечения исполнения договоров, платы за предоставление документации о проведении запроса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ind w:right="-81"/>
            </w:pPr>
            <w:r w:rsidRPr="00F33922">
              <w:t>Расчетный счет №40702810664530000005</w:t>
            </w:r>
          </w:p>
          <w:p w:rsidR="00253A4E" w:rsidRPr="00F33922" w:rsidRDefault="00253A4E" w:rsidP="006B0BA7">
            <w:pPr>
              <w:ind w:right="-81"/>
            </w:pPr>
            <w:proofErr w:type="gramStart"/>
            <w:r w:rsidRPr="00F33922">
              <w:t>Кор. счет</w:t>
            </w:r>
            <w:proofErr w:type="gramEnd"/>
            <w:r w:rsidRPr="00F33922">
              <w:t xml:space="preserve"> №30101810500000000795</w:t>
            </w:r>
          </w:p>
          <w:p w:rsidR="00253A4E" w:rsidRPr="00F33922" w:rsidRDefault="00253A4E" w:rsidP="006B0BA7">
            <w:pPr>
              <w:ind w:right="-81"/>
            </w:pPr>
            <w:r w:rsidRPr="00F33922">
              <w:t>БИК: 048071795</w:t>
            </w:r>
          </w:p>
          <w:p w:rsidR="00253A4E" w:rsidRPr="00F33922" w:rsidRDefault="00253A4E" w:rsidP="006B0BA7">
            <w:pPr>
              <w:ind w:right="-81"/>
            </w:pPr>
            <w:r w:rsidRPr="00F33922">
              <w:t xml:space="preserve">Уфимский филиал ОАО «УБРИР» </w:t>
            </w:r>
            <w:proofErr w:type="spellStart"/>
            <w:r w:rsidRPr="00F33922">
              <w:t>г</w:t>
            </w:r>
            <w:proofErr w:type="gramStart"/>
            <w:r w:rsidRPr="00F33922">
              <w:t>.У</w:t>
            </w:r>
            <w:proofErr w:type="gramEnd"/>
            <w:r w:rsidRPr="00F33922">
              <w:t>фа</w:t>
            </w:r>
            <w:proofErr w:type="spellEnd"/>
          </w:p>
          <w:p w:rsidR="00253A4E" w:rsidRPr="00F33922" w:rsidRDefault="00253A4E" w:rsidP="006B0BA7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253A4E" w:rsidRPr="00F33922" w:rsidRDefault="00253A4E" w:rsidP="00716A3E">
            <w:pPr>
              <w:spacing w:after="0"/>
            </w:pPr>
            <w:r w:rsidRPr="00F33922">
              <w:rPr>
                <w:i/>
              </w:rPr>
              <w:t>«Плата за предоставление документации о проведении запроса предложений №</w:t>
            </w:r>
            <w:r w:rsidR="008342CD">
              <w:rPr>
                <w:i/>
              </w:rPr>
              <w:t>____</w:t>
            </w:r>
            <w:r>
              <w:rPr>
                <w:i/>
              </w:rPr>
              <w:t>ЗП</w:t>
            </w:r>
            <w:r w:rsidRPr="00F33922">
              <w:rPr>
                <w:i/>
              </w:rPr>
              <w:t xml:space="preserve"> от </w:t>
            </w:r>
            <w:r w:rsidR="008342CD">
              <w:rPr>
                <w:i/>
              </w:rPr>
              <w:t>___</w:t>
            </w:r>
            <w:r w:rsidR="00A67B6C">
              <w:rPr>
                <w:i/>
              </w:rPr>
              <w:t xml:space="preserve"> 20</w:t>
            </w:r>
            <w:r>
              <w:rPr>
                <w:i/>
              </w:rPr>
              <w:t>1</w:t>
            </w:r>
            <w:r w:rsidR="00716A3E">
              <w:rPr>
                <w:i/>
              </w:rPr>
              <w:t>7</w:t>
            </w:r>
            <w:r>
              <w:rPr>
                <w:i/>
              </w:rPr>
              <w:t xml:space="preserve"> </w:t>
            </w:r>
            <w:r w:rsidRPr="00F33922">
              <w:rPr>
                <w:i/>
              </w:rPr>
              <w:t>г.».</w:t>
            </w:r>
          </w:p>
        </w:tc>
      </w:tr>
    </w:tbl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которым такие действия могу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</w:t>
      </w:r>
      <w:proofErr w:type="gramStart"/>
      <w:r w:rsidRPr="00F33922">
        <w:rPr>
          <w:sz w:val="26"/>
          <w:szCs w:val="26"/>
        </w:rPr>
        <w:t>за</w:t>
      </w:r>
      <w:proofErr w:type="gramEnd"/>
      <w:r w:rsidRPr="00F33922">
        <w:rPr>
          <w:sz w:val="26"/>
          <w:szCs w:val="26"/>
        </w:rPr>
        <w:t xml:space="preserve">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</w:t>
      </w:r>
      <w:proofErr w:type="gramStart"/>
      <w:r w:rsidRPr="00F33922">
        <w:rPr>
          <w:sz w:val="26"/>
          <w:szCs w:val="26"/>
        </w:rPr>
        <w:t>на</w:t>
      </w:r>
      <w:proofErr w:type="gramEnd"/>
      <w:r w:rsidRPr="00F33922">
        <w:rPr>
          <w:sz w:val="26"/>
          <w:szCs w:val="26"/>
        </w:rPr>
        <w:t xml:space="preserve"> сайте</w:t>
      </w:r>
      <w:r w:rsidR="00A621E6">
        <w:rPr>
          <w:sz w:val="26"/>
          <w:szCs w:val="26"/>
        </w:rPr>
        <w:t xml:space="preserve"> Организатора</w:t>
      </w:r>
      <w:r w:rsidRPr="00F33922">
        <w:rPr>
          <w:sz w:val="26"/>
          <w:szCs w:val="26"/>
        </w:rPr>
        <w:t xml:space="preserve">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641F9A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641F9A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вид Хоперия">
    <w15:presenceInfo w15:providerId="AD" w15:userId="S-1-5-21-3042757311-560759651-694513542-1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811"/>
    <w:rsid w:val="00000EB9"/>
    <w:rsid w:val="00001824"/>
    <w:rsid w:val="000030CC"/>
    <w:rsid w:val="00004ACF"/>
    <w:rsid w:val="0000582A"/>
    <w:rsid w:val="000059D8"/>
    <w:rsid w:val="0000638C"/>
    <w:rsid w:val="00007EBC"/>
    <w:rsid w:val="00010D5E"/>
    <w:rsid w:val="00011810"/>
    <w:rsid w:val="000128C9"/>
    <w:rsid w:val="00012954"/>
    <w:rsid w:val="00012994"/>
    <w:rsid w:val="000149B2"/>
    <w:rsid w:val="00014A18"/>
    <w:rsid w:val="00016B1E"/>
    <w:rsid w:val="0001738A"/>
    <w:rsid w:val="0001760A"/>
    <w:rsid w:val="0002088D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1E00"/>
    <w:rsid w:val="0006314E"/>
    <w:rsid w:val="00063710"/>
    <w:rsid w:val="00064999"/>
    <w:rsid w:val="00064DD5"/>
    <w:rsid w:val="00064F88"/>
    <w:rsid w:val="00065DE4"/>
    <w:rsid w:val="000660DB"/>
    <w:rsid w:val="000663FE"/>
    <w:rsid w:val="00067196"/>
    <w:rsid w:val="000677D9"/>
    <w:rsid w:val="00067D7D"/>
    <w:rsid w:val="0007365B"/>
    <w:rsid w:val="00074DEB"/>
    <w:rsid w:val="000750B1"/>
    <w:rsid w:val="00076280"/>
    <w:rsid w:val="00076726"/>
    <w:rsid w:val="00076F23"/>
    <w:rsid w:val="00077E96"/>
    <w:rsid w:val="00082329"/>
    <w:rsid w:val="00084A69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46E5"/>
    <w:rsid w:val="000B591C"/>
    <w:rsid w:val="000B668C"/>
    <w:rsid w:val="000B7768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34A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3CAA"/>
    <w:rsid w:val="001041C1"/>
    <w:rsid w:val="00104F6D"/>
    <w:rsid w:val="001065B5"/>
    <w:rsid w:val="00107AA3"/>
    <w:rsid w:val="001140E3"/>
    <w:rsid w:val="00115A76"/>
    <w:rsid w:val="001247EE"/>
    <w:rsid w:val="001270AF"/>
    <w:rsid w:val="001274EA"/>
    <w:rsid w:val="00133153"/>
    <w:rsid w:val="00134675"/>
    <w:rsid w:val="00135D82"/>
    <w:rsid w:val="001413B9"/>
    <w:rsid w:val="001414EB"/>
    <w:rsid w:val="00141869"/>
    <w:rsid w:val="00142430"/>
    <w:rsid w:val="00143482"/>
    <w:rsid w:val="00143853"/>
    <w:rsid w:val="0014430F"/>
    <w:rsid w:val="00151D30"/>
    <w:rsid w:val="00152FCD"/>
    <w:rsid w:val="00156C2F"/>
    <w:rsid w:val="00156E07"/>
    <w:rsid w:val="001611FC"/>
    <w:rsid w:val="00161537"/>
    <w:rsid w:val="001640E2"/>
    <w:rsid w:val="001648CB"/>
    <w:rsid w:val="00164E5B"/>
    <w:rsid w:val="00166DFA"/>
    <w:rsid w:val="00167F75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4212"/>
    <w:rsid w:val="00184653"/>
    <w:rsid w:val="00187ECE"/>
    <w:rsid w:val="00190BF3"/>
    <w:rsid w:val="00192B1A"/>
    <w:rsid w:val="00196ABF"/>
    <w:rsid w:val="001A0C74"/>
    <w:rsid w:val="001A2DEE"/>
    <w:rsid w:val="001A5A27"/>
    <w:rsid w:val="001B200C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C5BC2"/>
    <w:rsid w:val="001D08E8"/>
    <w:rsid w:val="001D0B06"/>
    <w:rsid w:val="001D5755"/>
    <w:rsid w:val="001E17FA"/>
    <w:rsid w:val="001E2B64"/>
    <w:rsid w:val="001E2DE6"/>
    <w:rsid w:val="001E4F5C"/>
    <w:rsid w:val="001E6FC8"/>
    <w:rsid w:val="001F07D9"/>
    <w:rsid w:val="001F0C1B"/>
    <w:rsid w:val="001F0F9B"/>
    <w:rsid w:val="001F2601"/>
    <w:rsid w:val="001F3901"/>
    <w:rsid w:val="001F46D8"/>
    <w:rsid w:val="001F6A59"/>
    <w:rsid w:val="001F6D21"/>
    <w:rsid w:val="001F7701"/>
    <w:rsid w:val="001F79E6"/>
    <w:rsid w:val="00200925"/>
    <w:rsid w:val="00200F98"/>
    <w:rsid w:val="00202A12"/>
    <w:rsid w:val="00203754"/>
    <w:rsid w:val="0020668A"/>
    <w:rsid w:val="0021028A"/>
    <w:rsid w:val="002109F3"/>
    <w:rsid w:val="00211466"/>
    <w:rsid w:val="002115F2"/>
    <w:rsid w:val="00212B2A"/>
    <w:rsid w:val="00213D5E"/>
    <w:rsid w:val="00220494"/>
    <w:rsid w:val="00220FEF"/>
    <w:rsid w:val="00221ED7"/>
    <w:rsid w:val="00222577"/>
    <w:rsid w:val="00223DF0"/>
    <w:rsid w:val="00224C0E"/>
    <w:rsid w:val="00225B5C"/>
    <w:rsid w:val="00225F16"/>
    <w:rsid w:val="00227F13"/>
    <w:rsid w:val="00230572"/>
    <w:rsid w:val="00231719"/>
    <w:rsid w:val="00231C20"/>
    <w:rsid w:val="00234153"/>
    <w:rsid w:val="002341B8"/>
    <w:rsid w:val="002373CF"/>
    <w:rsid w:val="002410B9"/>
    <w:rsid w:val="00242F6F"/>
    <w:rsid w:val="00244780"/>
    <w:rsid w:val="00245277"/>
    <w:rsid w:val="00245BAD"/>
    <w:rsid w:val="0024649D"/>
    <w:rsid w:val="00250669"/>
    <w:rsid w:val="00250A22"/>
    <w:rsid w:val="00252D09"/>
    <w:rsid w:val="00253A4E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4818"/>
    <w:rsid w:val="00276679"/>
    <w:rsid w:val="0027782A"/>
    <w:rsid w:val="00277EDB"/>
    <w:rsid w:val="0028323D"/>
    <w:rsid w:val="002901FF"/>
    <w:rsid w:val="00291CC7"/>
    <w:rsid w:val="00294AE5"/>
    <w:rsid w:val="002966C2"/>
    <w:rsid w:val="002A0161"/>
    <w:rsid w:val="002A019E"/>
    <w:rsid w:val="002A0F90"/>
    <w:rsid w:val="002A3098"/>
    <w:rsid w:val="002A41A3"/>
    <w:rsid w:val="002A61F7"/>
    <w:rsid w:val="002A6783"/>
    <w:rsid w:val="002A7B43"/>
    <w:rsid w:val="002B0351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335"/>
    <w:rsid w:val="002E252E"/>
    <w:rsid w:val="002E4B94"/>
    <w:rsid w:val="002E5C42"/>
    <w:rsid w:val="002E761C"/>
    <w:rsid w:val="002E7E0D"/>
    <w:rsid w:val="002F0C81"/>
    <w:rsid w:val="002F12B4"/>
    <w:rsid w:val="002F2499"/>
    <w:rsid w:val="002F3657"/>
    <w:rsid w:val="002F4051"/>
    <w:rsid w:val="002F5742"/>
    <w:rsid w:val="002F61B8"/>
    <w:rsid w:val="002F6E77"/>
    <w:rsid w:val="003013B8"/>
    <w:rsid w:val="00301CEF"/>
    <w:rsid w:val="00304735"/>
    <w:rsid w:val="003048EB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446"/>
    <w:rsid w:val="00326916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5CB7"/>
    <w:rsid w:val="003364B6"/>
    <w:rsid w:val="00336E98"/>
    <w:rsid w:val="00336F76"/>
    <w:rsid w:val="0033783D"/>
    <w:rsid w:val="00337C89"/>
    <w:rsid w:val="003411DB"/>
    <w:rsid w:val="00341605"/>
    <w:rsid w:val="0034303C"/>
    <w:rsid w:val="0034364F"/>
    <w:rsid w:val="00343F38"/>
    <w:rsid w:val="00345932"/>
    <w:rsid w:val="00350E05"/>
    <w:rsid w:val="00351A2A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68C6"/>
    <w:rsid w:val="003679B1"/>
    <w:rsid w:val="00371619"/>
    <w:rsid w:val="003734A0"/>
    <w:rsid w:val="00373CB4"/>
    <w:rsid w:val="00374006"/>
    <w:rsid w:val="003745EF"/>
    <w:rsid w:val="0037473D"/>
    <w:rsid w:val="0037597F"/>
    <w:rsid w:val="00383B01"/>
    <w:rsid w:val="00384C91"/>
    <w:rsid w:val="00386466"/>
    <w:rsid w:val="00392564"/>
    <w:rsid w:val="00392908"/>
    <w:rsid w:val="00392AB7"/>
    <w:rsid w:val="00392AF7"/>
    <w:rsid w:val="00394523"/>
    <w:rsid w:val="00395FE4"/>
    <w:rsid w:val="0039776B"/>
    <w:rsid w:val="003A0C9E"/>
    <w:rsid w:val="003A0E64"/>
    <w:rsid w:val="003A125E"/>
    <w:rsid w:val="003A1CB5"/>
    <w:rsid w:val="003A3273"/>
    <w:rsid w:val="003A3C2C"/>
    <w:rsid w:val="003A49AE"/>
    <w:rsid w:val="003A4B0D"/>
    <w:rsid w:val="003A5CB4"/>
    <w:rsid w:val="003A6ABC"/>
    <w:rsid w:val="003A7267"/>
    <w:rsid w:val="003A7946"/>
    <w:rsid w:val="003B0B35"/>
    <w:rsid w:val="003B1BF5"/>
    <w:rsid w:val="003B23A8"/>
    <w:rsid w:val="003B2708"/>
    <w:rsid w:val="003B7B50"/>
    <w:rsid w:val="003B7D18"/>
    <w:rsid w:val="003C39F9"/>
    <w:rsid w:val="003C3CEA"/>
    <w:rsid w:val="003C6376"/>
    <w:rsid w:val="003C6FEA"/>
    <w:rsid w:val="003D03CA"/>
    <w:rsid w:val="003D1C2E"/>
    <w:rsid w:val="003D1E4E"/>
    <w:rsid w:val="003D321B"/>
    <w:rsid w:val="003D4E0A"/>
    <w:rsid w:val="003D5915"/>
    <w:rsid w:val="003D673B"/>
    <w:rsid w:val="003D7069"/>
    <w:rsid w:val="003E3A2C"/>
    <w:rsid w:val="003E3C27"/>
    <w:rsid w:val="003E520A"/>
    <w:rsid w:val="003E5DF3"/>
    <w:rsid w:val="003E76E6"/>
    <w:rsid w:val="003E7B88"/>
    <w:rsid w:val="003F0DE3"/>
    <w:rsid w:val="003F12B4"/>
    <w:rsid w:val="003F172A"/>
    <w:rsid w:val="003F2CEB"/>
    <w:rsid w:val="003F30AD"/>
    <w:rsid w:val="003F415F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5955"/>
    <w:rsid w:val="00405D93"/>
    <w:rsid w:val="00406F15"/>
    <w:rsid w:val="00407AC8"/>
    <w:rsid w:val="00407AE5"/>
    <w:rsid w:val="00410BDD"/>
    <w:rsid w:val="00411905"/>
    <w:rsid w:val="0041309A"/>
    <w:rsid w:val="00414051"/>
    <w:rsid w:val="004145C2"/>
    <w:rsid w:val="00415FD0"/>
    <w:rsid w:val="00416BA4"/>
    <w:rsid w:val="004203C4"/>
    <w:rsid w:val="004219FF"/>
    <w:rsid w:val="00421E76"/>
    <w:rsid w:val="00422207"/>
    <w:rsid w:val="0042425E"/>
    <w:rsid w:val="00424E3F"/>
    <w:rsid w:val="004255FC"/>
    <w:rsid w:val="00425E1B"/>
    <w:rsid w:val="004264FD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786"/>
    <w:rsid w:val="00445A9E"/>
    <w:rsid w:val="00446FD7"/>
    <w:rsid w:val="0044795E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691B"/>
    <w:rsid w:val="00467954"/>
    <w:rsid w:val="00467B09"/>
    <w:rsid w:val="0047136C"/>
    <w:rsid w:val="00472DC8"/>
    <w:rsid w:val="004748B4"/>
    <w:rsid w:val="0047777F"/>
    <w:rsid w:val="0048064B"/>
    <w:rsid w:val="00481EEE"/>
    <w:rsid w:val="0048407A"/>
    <w:rsid w:val="00484663"/>
    <w:rsid w:val="00485E49"/>
    <w:rsid w:val="004870C2"/>
    <w:rsid w:val="004903AC"/>
    <w:rsid w:val="00490D31"/>
    <w:rsid w:val="004925F2"/>
    <w:rsid w:val="00492990"/>
    <w:rsid w:val="0049317C"/>
    <w:rsid w:val="004947DA"/>
    <w:rsid w:val="00497B6F"/>
    <w:rsid w:val="004A63D9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3631"/>
    <w:rsid w:val="004E4FC8"/>
    <w:rsid w:val="004E593D"/>
    <w:rsid w:val="004E7F69"/>
    <w:rsid w:val="004F0A1D"/>
    <w:rsid w:val="004F1905"/>
    <w:rsid w:val="004F27FC"/>
    <w:rsid w:val="004F75A0"/>
    <w:rsid w:val="004F782D"/>
    <w:rsid w:val="004F787F"/>
    <w:rsid w:val="00500718"/>
    <w:rsid w:val="00502090"/>
    <w:rsid w:val="00502182"/>
    <w:rsid w:val="00502999"/>
    <w:rsid w:val="005029D1"/>
    <w:rsid w:val="00502CAA"/>
    <w:rsid w:val="00503644"/>
    <w:rsid w:val="00505409"/>
    <w:rsid w:val="00505E87"/>
    <w:rsid w:val="00512C1A"/>
    <w:rsid w:val="005132BE"/>
    <w:rsid w:val="00513413"/>
    <w:rsid w:val="00513AB2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4D6"/>
    <w:rsid w:val="0052652E"/>
    <w:rsid w:val="0052724B"/>
    <w:rsid w:val="00527443"/>
    <w:rsid w:val="00527E10"/>
    <w:rsid w:val="00532157"/>
    <w:rsid w:val="0053316E"/>
    <w:rsid w:val="00533BFF"/>
    <w:rsid w:val="0053574A"/>
    <w:rsid w:val="005369EC"/>
    <w:rsid w:val="00540059"/>
    <w:rsid w:val="00540AC4"/>
    <w:rsid w:val="0054139C"/>
    <w:rsid w:val="00541693"/>
    <w:rsid w:val="005426FE"/>
    <w:rsid w:val="00543116"/>
    <w:rsid w:val="005434F4"/>
    <w:rsid w:val="00545AFA"/>
    <w:rsid w:val="0054636A"/>
    <w:rsid w:val="00551C2E"/>
    <w:rsid w:val="00552C42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67F9E"/>
    <w:rsid w:val="00570AF9"/>
    <w:rsid w:val="005710DB"/>
    <w:rsid w:val="00572B96"/>
    <w:rsid w:val="005738B0"/>
    <w:rsid w:val="00576733"/>
    <w:rsid w:val="00576899"/>
    <w:rsid w:val="00582C5B"/>
    <w:rsid w:val="00584889"/>
    <w:rsid w:val="00585453"/>
    <w:rsid w:val="005869ED"/>
    <w:rsid w:val="00586CBC"/>
    <w:rsid w:val="00586F7C"/>
    <w:rsid w:val="00587354"/>
    <w:rsid w:val="00590BD3"/>
    <w:rsid w:val="005943F0"/>
    <w:rsid w:val="0059495B"/>
    <w:rsid w:val="005A16D4"/>
    <w:rsid w:val="005A2318"/>
    <w:rsid w:val="005A2C27"/>
    <w:rsid w:val="005A344A"/>
    <w:rsid w:val="005A49DD"/>
    <w:rsid w:val="005A4CFD"/>
    <w:rsid w:val="005A619C"/>
    <w:rsid w:val="005A63DD"/>
    <w:rsid w:val="005A6708"/>
    <w:rsid w:val="005A7021"/>
    <w:rsid w:val="005B0A56"/>
    <w:rsid w:val="005B17A8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C5673"/>
    <w:rsid w:val="005C7D75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1A0"/>
    <w:rsid w:val="005E320E"/>
    <w:rsid w:val="005E3A0A"/>
    <w:rsid w:val="005E57CC"/>
    <w:rsid w:val="005E612D"/>
    <w:rsid w:val="005E65E7"/>
    <w:rsid w:val="005E7D60"/>
    <w:rsid w:val="005F0279"/>
    <w:rsid w:val="005F28BA"/>
    <w:rsid w:val="005F33FC"/>
    <w:rsid w:val="005F5E13"/>
    <w:rsid w:val="005F628C"/>
    <w:rsid w:val="005F6606"/>
    <w:rsid w:val="005F702E"/>
    <w:rsid w:val="0060174E"/>
    <w:rsid w:val="00602544"/>
    <w:rsid w:val="00603319"/>
    <w:rsid w:val="00603ECD"/>
    <w:rsid w:val="00607A4A"/>
    <w:rsid w:val="00607CF4"/>
    <w:rsid w:val="006115CB"/>
    <w:rsid w:val="00612EF2"/>
    <w:rsid w:val="0061310A"/>
    <w:rsid w:val="00613B97"/>
    <w:rsid w:val="00616585"/>
    <w:rsid w:val="00616B20"/>
    <w:rsid w:val="006205B7"/>
    <w:rsid w:val="00620D1A"/>
    <w:rsid w:val="00624E96"/>
    <w:rsid w:val="00625802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1F9A"/>
    <w:rsid w:val="00643D0D"/>
    <w:rsid w:val="00644DD2"/>
    <w:rsid w:val="00646B50"/>
    <w:rsid w:val="00651A8A"/>
    <w:rsid w:val="006539F1"/>
    <w:rsid w:val="00653C70"/>
    <w:rsid w:val="00654899"/>
    <w:rsid w:val="0065522C"/>
    <w:rsid w:val="006555D4"/>
    <w:rsid w:val="00655F82"/>
    <w:rsid w:val="0065713D"/>
    <w:rsid w:val="00657567"/>
    <w:rsid w:val="00657CBB"/>
    <w:rsid w:val="006606D9"/>
    <w:rsid w:val="00663A3E"/>
    <w:rsid w:val="006642CF"/>
    <w:rsid w:val="00664E28"/>
    <w:rsid w:val="00665023"/>
    <w:rsid w:val="00666467"/>
    <w:rsid w:val="0066654E"/>
    <w:rsid w:val="0067261D"/>
    <w:rsid w:val="006728CB"/>
    <w:rsid w:val="00672A97"/>
    <w:rsid w:val="00673A88"/>
    <w:rsid w:val="0067506F"/>
    <w:rsid w:val="006778BA"/>
    <w:rsid w:val="006808E1"/>
    <w:rsid w:val="00681037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70A1"/>
    <w:rsid w:val="006B7338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3E6"/>
    <w:rsid w:val="006D346F"/>
    <w:rsid w:val="006D3A23"/>
    <w:rsid w:val="006D45FB"/>
    <w:rsid w:val="006D606E"/>
    <w:rsid w:val="006D7287"/>
    <w:rsid w:val="006E0B7C"/>
    <w:rsid w:val="006E30E2"/>
    <w:rsid w:val="006E4477"/>
    <w:rsid w:val="006E4795"/>
    <w:rsid w:val="006E4862"/>
    <w:rsid w:val="006E4B36"/>
    <w:rsid w:val="006E55CA"/>
    <w:rsid w:val="006E5B9E"/>
    <w:rsid w:val="006E6BD7"/>
    <w:rsid w:val="006E75E1"/>
    <w:rsid w:val="006E7BA3"/>
    <w:rsid w:val="006E7C94"/>
    <w:rsid w:val="006F11F1"/>
    <w:rsid w:val="006F19FE"/>
    <w:rsid w:val="006F1A52"/>
    <w:rsid w:val="006F1B52"/>
    <w:rsid w:val="006F26D8"/>
    <w:rsid w:val="006F3659"/>
    <w:rsid w:val="006F3D08"/>
    <w:rsid w:val="006F532F"/>
    <w:rsid w:val="006F6196"/>
    <w:rsid w:val="006F6615"/>
    <w:rsid w:val="00702F3D"/>
    <w:rsid w:val="0070377B"/>
    <w:rsid w:val="007043B6"/>
    <w:rsid w:val="00704906"/>
    <w:rsid w:val="007055E9"/>
    <w:rsid w:val="00710040"/>
    <w:rsid w:val="0071330C"/>
    <w:rsid w:val="00713848"/>
    <w:rsid w:val="00713A00"/>
    <w:rsid w:val="00714855"/>
    <w:rsid w:val="00715097"/>
    <w:rsid w:val="00716A3E"/>
    <w:rsid w:val="00720789"/>
    <w:rsid w:val="00720DD2"/>
    <w:rsid w:val="00720EF2"/>
    <w:rsid w:val="007217EE"/>
    <w:rsid w:val="007223A9"/>
    <w:rsid w:val="00722C4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2E74"/>
    <w:rsid w:val="00743464"/>
    <w:rsid w:val="00744180"/>
    <w:rsid w:val="007452FD"/>
    <w:rsid w:val="007463A5"/>
    <w:rsid w:val="00747AF8"/>
    <w:rsid w:val="00747C8D"/>
    <w:rsid w:val="0075015A"/>
    <w:rsid w:val="00750E38"/>
    <w:rsid w:val="007515D6"/>
    <w:rsid w:val="007523D9"/>
    <w:rsid w:val="00755448"/>
    <w:rsid w:val="0076181D"/>
    <w:rsid w:val="00770751"/>
    <w:rsid w:val="00771A38"/>
    <w:rsid w:val="00775EFF"/>
    <w:rsid w:val="00776693"/>
    <w:rsid w:val="00776BA1"/>
    <w:rsid w:val="0077769C"/>
    <w:rsid w:val="00780CED"/>
    <w:rsid w:val="007810C4"/>
    <w:rsid w:val="00781408"/>
    <w:rsid w:val="0078141A"/>
    <w:rsid w:val="00781F74"/>
    <w:rsid w:val="00783914"/>
    <w:rsid w:val="00785333"/>
    <w:rsid w:val="007874C3"/>
    <w:rsid w:val="00790815"/>
    <w:rsid w:val="007912D3"/>
    <w:rsid w:val="007928A4"/>
    <w:rsid w:val="00792CAC"/>
    <w:rsid w:val="007936FE"/>
    <w:rsid w:val="00793AFC"/>
    <w:rsid w:val="00793E2D"/>
    <w:rsid w:val="00794804"/>
    <w:rsid w:val="00794933"/>
    <w:rsid w:val="007962AD"/>
    <w:rsid w:val="00797242"/>
    <w:rsid w:val="00797A7B"/>
    <w:rsid w:val="007A084F"/>
    <w:rsid w:val="007A6F10"/>
    <w:rsid w:val="007B048C"/>
    <w:rsid w:val="007B07F7"/>
    <w:rsid w:val="007B2CB1"/>
    <w:rsid w:val="007B2ED3"/>
    <w:rsid w:val="007B4B78"/>
    <w:rsid w:val="007B5095"/>
    <w:rsid w:val="007C1D11"/>
    <w:rsid w:val="007C1F07"/>
    <w:rsid w:val="007C311A"/>
    <w:rsid w:val="007C3618"/>
    <w:rsid w:val="007C40EA"/>
    <w:rsid w:val="007C5A29"/>
    <w:rsid w:val="007C7BDF"/>
    <w:rsid w:val="007D02F4"/>
    <w:rsid w:val="007D4376"/>
    <w:rsid w:val="007D7C70"/>
    <w:rsid w:val="007E3197"/>
    <w:rsid w:val="007E7C42"/>
    <w:rsid w:val="007F0667"/>
    <w:rsid w:val="007F1945"/>
    <w:rsid w:val="007F3125"/>
    <w:rsid w:val="007F35CD"/>
    <w:rsid w:val="007F4E05"/>
    <w:rsid w:val="007F53E4"/>
    <w:rsid w:val="007F5A86"/>
    <w:rsid w:val="007F6509"/>
    <w:rsid w:val="007F737E"/>
    <w:rsid w:val="007F7DB2"/>
    <w:rsid w:val="00800A06"/>
    <w:rsid w:val="00802BA8"/>
    <w:rsid w:val="00804A69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6039"/>
    <w:rsid w:val="00830918"/>
    <w:rsid w:val="008311B6"/>
    <w:rsid w:val="0083279A"/>
    <w:rsid w:val="008338C1"/>
    <w:rsid w:val="008342CD"/>
    <w:rsid w:val="00834B8D"/>
    <w:rsid w:val="00835A65"/>
    <w:rsid w:val="00837D22"/>
    <w:rsid w:val="00842009"/>
    <w:rsid w:val="0084296D"/>
    <w:rsid w:val="00842E86"/>
    <w:rsid w:val="00845F60"/>
    <w:rsid w:val="0084731E"/>
    <w:rsid w:val="0084779E"/>
    <w:rsid w:val="00847A96"/>
    <w:rsid w:val="00851A6F"/>
    <w:rsid w:val="008559DB"/>
    <w:rsid w:val="00855B1C"/>
    <w:rsid w:val="00855FF7"/>
    <w:rsid w:val="008560A0"/>
    <w:rsid w:val="0085685E"/>
    <w:rsid w:val="00857A3C"/>
    <w:rsid w:val="00857A43"/>
    <w:rsid w:val="00860EC0"/>
    <w:rsid w:val="00861048"/>
    <w:rsid w:val="00863460"/>
    <w:rsid w:val="00863FE6"/>
    <w:rsid w:val="008669A5"/>
    <w:rsid w:val="00866A42"/>
    <w:rsid w:val="00866F51"/>
    <w:rsid w:val="00870B00"/>
    <w:rsid w:val="00871E61"/>
    <w:rsid w:val="0087219B"/>
    <w:rsid w:val="00872B40"/>
    <w:rsid w:val="00872D8C"/>
    <w:rsid w:val="008730DD"/>
    <w:rsid w:val="008738BA"/>
    <w:rsid w:val="008754B2"/>
    <w:rsid w:val="00875F5C"/>
    <w:rsid w:val="008810B9"/>
    <w:rsid w:val="00881DC9"/>
    <w:rsid w:val="00881DD1"/>
    <w:rsid w:val="008822BA"/>
    <w:rsid w:val="0088332F"/>
    <w:rsid w:val="008864A6"/>
    <w:rsid w:val="00890BA9"/>
    <w:rsid w:val="00893288"/>
    <w:rsid w:val="00895A30"/>
    <w:rsid w:val="008A31A1"/>
    <w:rsid w:val="008A31EA"/>
    <w:rsid w:val="008A4027"/>
    <w:rsid w:val="008A4055"/>
    <w:rsid w:val="008A44DB"/>
    <w:rsid w:val="008A460D"/>
    <w:rsid w:val="008A4E29"/>
    <w:rsid w:val="008A5DF7"/>
    <w:rsid w:val="008A6277"/>
    <w:rsid w:val="008B0D78"/>
    <w:rsid w:val="008B1BA3"/>
    <w:rsid w:val="008B1F68"/>
    <w:rsid w:val="008B28F8"/>
    <w:rsid w:val="008B3AAD"/>
    <w:rsid w:val="008B4060"/>
    <w:rsid w:val="008B543E"/>
    <w:rsid w:val="008B5937"/>
    <w:rsid w:val="008B5A41"/>
    <w:rsid w:val="008B6630"/>
    <w:rsid w:val="008B76DD"/>
    <w:rsid w:val="008C1499"/>
    <w:rsid w:val="008C21A7"/>
    <w:rsid w:val="008C290C"/>
    <w:rsid w:val="008C2A6F"/>
    <w:rsid w:val="008C2C9C"/>
    <w:rsid w:val="008C4BE2"/>
    <w:rsid w:val="008C51CE"/>
    <w:rsid w:val="008C6934"/>
    <w:rsid w:val="008C6C4A"/>
    <w:rsid w:val="008C7837"/>
    <w:rsid w:val="008D022B"/>
    <w:rsid w:val="008D155A"/>
    <w:rsid w:val="008D1A8C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443C"/>
    <w:rsid w:val="008E635C"/>
    <w:rsid w:val="008E66AC"/>
    <w:rsid w:val="008E6F01"/>
    <w:rsid w:val="008E7E7B"/>
    <w:rsid w:val="008F05EA"/>
    <w:rsid w:val="008F144B"/>
    <w:rsid w:val="008F197C"/>
    <w:rsid w:val="008F1AC0"/>
    <w:rsid w:val="008F3E4A"/>
    <w:rsid w:val="008F49D1"/>
    <w:rsid w:val="008F63DF"/>
    <w:rsid w:val="008F707C"/>
    <w:rsid w:val="00901166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2D00"/>
    <w:rsid w:val="009132B6"/>
    <w:rsid w:val="00914E1C"/>
    <w:rsid w:val="00916345"/>
    <w:rsid w:val="00917B0C"/>
    <w:rsid w:val="00924582"/>
    <w:rsid w:val="009250FE"/>
    <w:rsid w:val="00926BF3"/>
    <w:rsid w:val="00926E3C"/>
    <w:rsid w:val="00926F3F"/>
    <w:rsid w:val="00931BF2"/>
    <w:rsid w:val="009322AD"/>
    <w:rsid w:val="00932C27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0B6B"/>
    <w:rsid w:val="0095348A"/>
    <w:rsid w:val="00953C28"/>
    <w:rsid w:val="00957536"/>
    <w:rsid w:val="00957A4A"/>
    <w:rsid w:val="00957CE5"/>
    <w:rsid w:val="00957E0B"/>
    <w:rsid w:val="00963924"/>
    <w:rsid w:val="00963E76"/>
    <w:rsid w:val="009643D0"/>
    <w:rsid w:val="0096456D"/>
    <w:rsid w:val="00973B52"/>
    <w:rsid w:val="009765CA"/>
    <w:rsid w:val="00976D6C"/>
    <w:rsid w:val="0097787F"/>
    <w:rsid w:val="00977E11"/>
    <w:rsid w:val="0098073F"/>
    <w:rsid w:val="009814C9"/>
    <w:rsid w:val="00983D73"/>
    <w:rsid w:val="009844F9"/>
    <w:rsid w:val="00986E89"/>
    <w:rsid w:val="00990430"/>
    <w:rsid w:val="0099337B"/>
    <w:rsid w:val="00997927"/>
    <w:rsid w:val="009A06D1"/>
    <w:rsid w:val="009A16BC"/>
    <w:rsid w:val="009A183D"/>
    <w:rsid w:val="009A20E5"/>
    <w:rsid w:val="009A219A"/>
    <w:rsid w:val="009A25CB"/>
    <w:rsid w:val="009A5D1E"/>
    <w:rsid w:val="009A652B"/>
    <w:rsid w:val="009A70A1"/>
    <w:rsid w:val="009B0224"/>
    <w:rsid w:val="009B0AF8"/>
    <w:rsid w:val="009B116C"/>
    <w:rsid w:val="009B1F1C"/>
    <w:rsid w:val="009B372F"/>
    <w:rsid w:val="009B45E1"/>
    <w:rsid w:val="009C0803"/>
    <w:rsid w:val="009C0BA0"/>
    <w:rsid w:val="009C1857"/>
    <w:rsid w:val="009C2111"/>
    <w:rsid w:val="009C596C"/>
    <w:rsid w:val="009C7AE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5CDE"/>
    <w:rsid w:val="009F602D"/>
    <w:rsid w:val="009F76DB"/>
    <w:rsid w:val="00A00ED7"/>
    <w:rsid w:val="00A02731"/>
    <w:rsid w:val="00A02A20"/>
    <w:rsid w:val="00A04434"/>
    <w:rsid w:val="00A058D8"/>
    <w:rsid w:val="00A059DB"/>
    <w:rsid w:val="00A059FE"/>
    <w:rsid w:val="00A05FDA"/>
    <w:rsid w:val="00A06E9D"/>
    <w:rsid w:val="00A1012E"/>
    <w:rsid w:val="00A10BD3"/>
    <w:rsid w:val="00A1184F"/>
    <w:rsid w:val="00A12031"/>
    <w:rsid w:val="00A13C94"/>
    <w:rsid w:val="00A148B2"/>
    <w:rsid w:val="00A14D55"/>
    <w:rsid w:val="00A15222"/>
    <w:rsid w:val="00A159DF"/>
    <w:rsid w:val="00A169A2"/>
    <w:rsid w:val="00A23080"/>
    <w:rsid w:val="00A23488"/>
    <w:rsid w:val="00A24E26"/>
    <w:rsid w:val="00A27655"/>
    <w:rsid w:val="00A32014"/>
    <w:rsid w:val="00A33622"/>
    <w:rsid w:val="00A34E96"/>
    <w:rsid w:val="00A40020"/>
    <w:rsid w:val="00A403AD"/>
    <w:rsid w:val="00A4052B"/>
    <w:rsid w:val="00A42CF5"/>
    <w:rsid w:val="00A43B3F"/>
    <w:rsid w:val="00A43D9F"/>
    <w:rsid w:val="00A47EDF"/>
    <w:rsid w:val="00A47F06"/>
    <w:rsid w:val="00A503E7"/>
    <w:rsid w:val="00A50C20"/>
    <w:rsid w:val="00A53E5C"/>
    <w:rsid w:val="00A56323"/>
    <w:rsid w:val="00A56E2F"/>
    <w:rsid w:val="00A57314"/>
    <w:rsid w:val="00A61559"/>
    <w:rsid w:val="00A61A31"/>
    <w:rsid w:val="00A62098"/>
    <w:rsid w:val="00A6217C"/>
    <w:rsid w:val="00A621E6"/>
    <w:rsid w:val="00A62247"/>
    <w:rsid w:val="00A637E9"/>
    <w:rsid w:val="00A646D8"/>
    <w:rsid w:val="00A65B0F"/>
    <w:rsid w:val="00A673C4"/>
    <w:rsid w:val="00A67574"/>
    <w:rsid w:val="00A67B64"/>
    <w:rsid w:val="00A67B6C"/>
    <w:rsid w:val="00A70040"/>
    <w:rsid w:val="00A70668"/>
    <w:rsid w:val="00A716A6"/>
    <w:rsid w:val="00A7205D"/>
    <w:rsid w:val="00A73D6C"/>
    <w:rsid w:val="00A74901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1449"/>
    <w:rsid w:val="00AE2039"/>
    <w:rsid w:val="00AE2155"/>
    <w:rsid w:val="00AE222F"/>
    <w:rsid w:val="00AE3DE4"/>
    <w:rsid w:val="00AE5787"/>
    <w:rsid w:val="00AE64D4"/>
    <w:rsid w:val="00AE667C"/>
    <w:rsid w:val="00AE7DB6"/>
    <w:rsid w:val="00AF1DDC"/>
    <w:rsid w:val="00AF3138"/>
    <w:rsid w:val="00AF67C5"/>
    <w:rsid w:val="00AF6E59"/>
    <w:rsid w:val="00B042F8"/>
    <w:rsid w:val="00B047EE"/>
    <w:rsid w:val="00B05027"/>
    <w:rsid w:val="00B05316"/>
    <w:rsid w:val="00B0749A"/>
    <w:rsid w:val="00B075C8"/>
    <w:rsid w:val="00B10F52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37BC4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4DE1"/>
    <w:rsid w:val="00B56381"/>
    <w:rsid w:val="00B570FA"/>
    <w:rsid w:val="00B57F9A"/>
    <w:rsid w:val="00B60690"/>
    <w:rsid w:val="00B61F54"/>
    <w:rsid w:val="00B62716"/>
    <w:rsid w:val="00B646C5"/>
    <w:rsid w:val="00B65240"/>
    <w:rsid w:val="00B66481"/>
    <w:rsid w:val="00B6727F"/>
    <w:rsid w:val="00B677F7"/>
    <w:rsid w:val="00B70117"/>
    <w:rsid w:val="00B7738A"/>
    <w:rsid w:val="00B77E24"/>
    <w:rsid w:val="00B811D5"/>
    <w:rsid w:val="00B8162D"/>
    <w:rsid w:val="00B81E4C"/>
    <w:rsid w:val="00B8468F"/>
    <w:rsid w:val="00B8529B"/>
    <w:rsid w:val="00B904B4"/>
    <w:rsid w:val="00B92BD9"/>
    <w:rsid w:val="00B93496"/>
    <w:rsid w:val="00B93698"/>
    <w:rsid w:val="00B93EE2"/>
    <w:rsid w:val="00B940A5"/>
    <w:rsid w:val="00B9440E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39A4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D6F3F"/>
    <w:rsid w:val="00BE23A6"/>
    <w:rsid w:val="00BE4373"/>
    <w:rsid w:val="00BE5B94"/>
    <w:rsid w:val="00BE61C7"/>
    <w:rsid w:val="00BE6524"/>
    <w:rsid w:val="00BE752C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10E4"/>
    <w:rsid w:val="00C02377"/>
    <w:rsid w:val="00C02D8D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0449"/>
    <w:rsid w:val="00C22923"/>
    <w:rsid w:val="00C22C86"/>
    <w:rsid w:val="00C22E46"/>
    <w:rsid w:val="00C24BE0"/>
    <w:rsid w:val="00C25BBC"/>
    <w:rsid w:val="00C305EA"/>
    <w:rsid w:val="00C311F6"/>
    <w:rsid w:val="00C315FE"/>
    <w:rsid w:val="00C32526"/>
    <w:rsid w:val="00C344F1"/>
    <w:rsid w:val="00C35350"/>
    <w:rsid w:val="00C355D3"/>
    <w:rsid w:val="00C37A07"/>
    <w:rsid w:val="00C37F76"/>
    <w:rsid w:val="00C40C02"/>
    <w:rsid w:val="00C42DBE"/>
    <w:rsid w:val="00C439A5"/>
    <w:rsid w:val="00C47713"/>
    <w:rsid w:val="00C505EA"/>
    <w:rsid w:val="00C51B9C"/>
    <w:rsid w:val="00C52C63"/>
    <w:rsid w:val="00C531A3"/>
    <w:rsid w:val="00C5658A"/>
    <w:rsid w:val="00C56945"/>
    <w:rsid w:val="00C57D85"/>
    <w:rsid w:val="00C60196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48FB"/>
    <w:rsid w:val="00C96145"/>
    <w:rsid w:val="00C96B95"/>
    <w:rsid w:val="00C96C88"/>
    <w:rsid w:val="00CA0525"/>
    <w:rsid w:val="00CA0F76"/>
    <w:rsid w:val="00CA3DD0"/>
    <w:rsid w:val="00CA4AAB"/>
    <w:rsid w:val="00CA64B2"/>
    <w:rsid w:val="00CB3974"/>
    <w:rsid w:val="00CB39BB"/>
    <w:rsid w:val="00CB6C04"/>
    <w:rsid w:val="00CC04E8"/>
    <w:rsid w:val="00CC05AC"/>
    <w:rsid w:val="00CC1844"/>
    <w:rsid w:val="00CC18A1"/>
    <w:rsid w:val="00CC210F"/>
    <w:rsid w:val="00CC3418"/>
    <w:rsid w:val="00CC43E0"/>
    <w:rsid w:val="00CC5108"/>
    <w:rsid w:val="00CC7D8B"/>
    <w:rsid w:val="00CD175C"/>
    <w:rsid w:val="00CD185A"/>
    <w:rsid w:val="00CD37CA"/>
    <w:rsid w:val="00CD4E0F"/>
    <w:rsid w:val="00CD5D01"/>
    <w:rsid w:val="00CD70AF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3329"/>
    <w:rsid w:val="00CE47FC"/>
    <w:rsid w:val="00CE5124"/>
    <w:rsid w:val="00CE5783"/>
    <w:rsid w:val="00CF117E"/>
    <w:rsid w:val="00CF29AA"/>
    <w:rsid w:val="00CF2CF9"/>
    <w:rsid w:val="00CF3981"/>
    <w:rsid w:val="00CF5FF5"/>
    <w:rsid w:val="00D002FE"/>
    <w:rsid w:val="00D0068F"/>
    <w:rsid w:val="00D00823"/>
    <w:rsid w:val="00D02341"/>
    <w:rsid w:val="00D02B12"/>
    <w:rsid w:val="00D04B3F"/>
    <w:rsid w:val="00D060EF"/>
    <w:rsid w:val="00D06993"/>
    <w:rsid w:val="00D06E88"/>
    <w:rsid w:val="00D0781C"/>
    <w:rsid w:val="00D11873"/>
    <w:rsid w:val="00D1244E"/>
    <w:rsid w:val="00D12ADB"/>
    <w:rsid w:val="00D145C3"/>
    <w:rsid w:val="00D14CE9"/>
    <w:rsid w:val="00D15FDF"/>
    <w:rsid w:val="00D16702"/>
    <w:rsid w:val="00D16A2E"/>
    <w:rsid w:val="00D17A12"/>
    <w:rsid w:val="00D20810"/>
    <w:rsid w:val="00D22D03"/>
    <w:rsid w:val="00D248E4"/>
    <w:rsid w:val="00D263E2"/>
    <w:rsid w:val="00D30D79"/>
    <w:rsid w:val="00D327D1"/>
    <w:rsid w:val="00D32B8E"/>
    <w:rsid w:val="00D33D2B"/>
    <w:rsid w:val="00D36D26"/>
    <w:rsid w:val="00D41873"/>
    <w:rsid w:val="00D42E62"/>
    <w:rsid w:val="00D443C8"/>
    <w:rsid w:val="00D44962"/>
    <w:rsid w:val="00D460E2"/>
    <w:rsid w:val="00D50A5A"/>
    <w:rsid w:val="00D50F61"/>
    <w:rsid w:val="00D514B1"/>
    <w:rsid w:val="00D514CD"/>
    <w:rsid w:val="00D5193E"/>
    <w:rsid w:val="00D527F7"/>
    <w:rsid w:val="00D5522E"/>
    <w:rsid w:val="00D554AD"/>
    <w:rsid w:val="00D613D7"/>
    <w:rsid w:val="00D649F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5862"/>
    <w:rsid w:val="00D87F23"/>
    <w:rsid w:val="00D93BCB"/>
    <w:rsid w:val="00D9543F"/>
    <w:rsid w:val="00D9560B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DF8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5157"/>
    <w:rsid w:val="00DC645D"/>
    <w:rsid w:val="00DC6869"/>
    <w:rsid w:val="00DD162D"/>
    <w:rsid w:val="00DD26F2"/>
    <w:rsid w:val="00DD6050"/>
    <w:rsid w:val="00DD628E"/>
    <w:rsid w:val="00DD6C45"/>
    <w:rsid w:val="00DE0201"/>
    <w:rsid w:val="00DE141C"/>
    <w:rsid w:val="00DE18C6"/>
    <w:rsid w:val="00DE227F"/>
    <w:rsid w:val="00DE38ED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2C0D"/>
    <w:rsid w:val="00E03C27"/>
    <w:rsid w:val="00E05C7A"/>
    <w:rsid w:val="00E075ED"/>
    <w:rsid w:val="00E11645"/>
    <w:rsid w:val="00E16CFC"/>
    <w:rsid w:val="00E17303"/>
    <w:rsid w:val="00E17953"/>
    <w:rsid w:val="00E17E2C"/>
    <w:rsid w:val="00E227DA"/>
    <w:rsid w:val="00E229C6"/>
    <w:rsid w:val="00E22C57"/>
    <w:rsid w:val="00E2624E"/>
    <w:rsid w:val="00E26DEC"/>
    <w:rsid w:val="00E27600"/>
    <w:rsid w:val="00E27E18"/>
    <w:rsid w:val="00E32766"/>
    <w:rsid w:val="00E32A3B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47791"/>
    <w:rsid w:val="00E521CF"/>
    <w:rsid w:val="00E52D31"/>
    <w:rsid w:val="00E5302F"/>
    <w:rsid w:val="00E5659D"/>
    <w:rsid w:val="00E64B07"/>
    <w:rsid w:val="00E6507E"/>
    <w:rsid w:val="00E67A38"/>
    <w:rsid w:val="00E70F68"/>
    <w:rsid w:val="00E70FA1"/>
    <w:rsid w:val="00E7195E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3FF3"/>
    <w:rsid w:val="00E96CAC"/>
    <w:rsid w:val="00E96EF2"/>
    <w:rsid w:val="00E97404"/>
    <w:rsid w:val="00E974DB"/>
    <w:rsid w:val="00E97AE8"/>
    <w:rsid w:val="00EA0845"/>
    <w:rsid w:val="00EA1D63"/>
    <w:rsid w:val="00EA2817"/>
    <w:rsid w:val="00EA2C0C"/>
    <w:rsid w:val="00EA369F"/>
    <w:rsid w:val="00EA5543"/>
    <w:rsid w:val="00EA6690"/>
    <w:rsid w:val="00EB1899"/>
    <w:rsid w:val="00EB2CC3"/>
    <w:rsid w:val="00EB2D21"/>
    <w:rsid w:val="00EB2F2E"/>
    <w:rsid w:val="00EB4379"/>
    <w:rsid w:val="00EB6C76"/>
    <w:rsid w:val="00EC05C0"/>
    <w:rsid w:val="00EC0C34"/>
    <w:rsid w:val="00EC19BD"/>
    <w:rsid w:val="00EC2BFF"/>
    <w:rsid w:val="00EC41BE"/>
    <w:rsid w:val="00EC4416"/>
    <w:rsid w:val="00EC6A38"/>
    <w:rsid w:val="00ED1446"/>
    <w:rsid w:val="00ED26BB"/>
    <w:rsid w:val="00ED343F"/>
    <w:rsid w:val="00ED58A7"/>
    <w:rsid w:val="00EE2E26"/>
    <w:rsid w:val="00EE478D"/>
    <w:rsid w:val="00EE5B3C"/>
    <w:rsid w:val="00EE5D11"/>
    <w:rsid w:val="00EF2065"/>
    <w:rsid w:val="00EF28FB"/>
    <w:rsid w:val="00EF2962"/>
    <w:rsid w:val="00EF408A"/>
    <w:rsid w:val="00EF4B07"/>
    <w:rsid w:val="00EF51D5"/>
    <w:rsid w:val="00EF5302"/>
    <w:rsid w:val="00EF54C3"/>
    <w:rsid w:val="00EF731F"/>
    <w:rsid w:val="00F00A3E"/>
    <w:rsid w:val="00F01822"/>
    <w:rsid w:val="00F01B70"/>
    <w:rsid w:val="00F030C5"/>
    <w:rsid w:val="00F0419F"/>
    <w:rsid w:val="00F05911"/>
    <w:rsid w:val="00F06C98"/>
    <w:rsid w:val="00F1083D"/>
    <w:rsid w:val="00F13865"/>
    <w:rsid w:val="00F142D7"/>
    <w:rsid w:val="00F1474A"/>
    <w:rsid w:val="00F1616B"/>
    <w:rsid w:val="00F16B5C"/>
    <w:rsid w:val="00F206DB"/>
    <w:rsid w:val="00F21090"/>
    <w:rsid w:val="00F2443E"/>
    <w:rsid w:val="00F2469F"/>
    <w:rsid w:val="00F31E07"/>
    <w:rsid w:val="00F329F7"/>
    <w:rsid w:val="00F33922"/>
    <w:rsid w:val="00F35A5C"/>
    <w:rsid w:val="00F410F7"/>
    <w:rsid w:val="00F42707"/>
    <w:rsid w:val="00F42AF1"/>
    <w:rsid w:val="00F43E05"/>
    <w:rsid w:val="00F45FE5"/>
    <w:rsid w:val="00F46C73"/>
    <w:rsid w:val="00F47166"/>
    <w:rsid w:val="00F47349"/>
    <w:rsid w:val="00F5099A"/>
    <w:rsid w:val="00F50E86"/>
    <w:rsid w:val="00F5406B"/>
    <w:rsid w:val="00F54B10"/>
    <w:rsid w:val="00F558D2"/>
    <w:rsid w:val="00F613EF"/>
    <w:rsid w:val="00F620B1"/>
    <w:rsid w:val="00F63512"/>
    <w:rsid w:val="00F6387B"/>
    <w:rsid w:val="00F64B2C"/>
    <w:rsid w:val="00F66182"/>
    <w:rsid w:val="00F71F71"/>
    <w:rsid w:val="00F73506"/>
    <w:rsid w:val="00F75EE1"/>
    <w:rsid w:val="00F76152"/>
    <w:rsid w:val="00F7634F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0C6E"/>
    <w:rsid w:val="00FA413D"/>
    <w:rsid w:val="00FA5999"/>
    <w:rsid w:val="00FA6577"/>
    <w:rsid w:val="00FA6B56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49A6"/>
    <w:rsid w:val="00FB6BBF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B30"/>
    <w:rsid w:val="00FD0BE9"/>
    <w:rsid w:val="00FD18C2"/>
    <w:rsid w:val="00FD4133"/>
    <w:rsid w:val="00FD5CEE"/>
    <w:rsid w:val="00FD6F80"/>
    <w:rsid w:val="00FE231B"/>
    <w:rsid w:val="00FE2379"/>
    <w:rsid w:val="00FE241B"/>
    <w:rsid w:val="00FE25C1"/>
    <w:rsid w:val="00FE38D1"/>
    <w:rsid w:val="00FE64F5"/>
    <w:rsid w:val="00FF2DDC"/>
    <w:rsid w:val="00FF461E"/>
    <w:rsid w:val="00FF57D4"/>
    <w:rsid w:val="00FF6829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77nnv@salavatmed.ru" TargetMode="External"/><Relationship Id="rId3" Type="http://schemas.openxmlformats.org/officeDocument/2006/relationships/styles" Target="styles.xml"/><Relationship Id="rId7" Type="http://schemas.openxmlformats.org/officeDocument/2006/relationships/hyperlink" Target="mailto:77nnv@salavatmed.ru" TargetMode="Externa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77nnv@salavatmed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50A8E-13EC-4BC6-BFA1-E109C7B8A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5</Pages>
  <Words>1969</Words>
  <Characters>1122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13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гматуллина Юлия Маратовна</dc:creator>
  <cp:lastModifiedBy>Федорочева Зарема Рамилевна</cp:lastModifiedBy>
  <cp:revision>190</cp:revision>
  <cp:lastPrinted>2014-04-07T11:12:00Z</cp:lastPrinted>
  <dcterms:created xsi:type="dcterms:W3CDTF">2015-12-24T04:31:00Z</dcterms:created>
  <dcterms:modified xsi:type="dcterms:W3CDTF">2017-06-07T07:23:00Z</dcterms:modified>
</cp:coreProperties>
</file>